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DAE2" w14:textId="77777777" w:rsidR="00245F92" w:rsidRPr="00245F92" w:rsidRDefault="00245F92" w:rsidP="00245F92">
      <w:pPr>
        <w:spacing w:line="360" w:lineRule="auto"/>
        <w:rPr>
          <w:b/>
          <w:bCs/>
          <w:u w:val="single"/>
        </w:rPr>
      </w:pPr>
      <w:r w:rsidRPr="00245F92">
        <w:rPr>
          <w:b/>
          <w:bCs/>
          <w:u w:val="single"/>
        </w:rPr>
        <w:t>To</w:t>
      </w:r>
    </w:p>
    <w:p w14:paraId="7FEED901" w14:textId="77777777" w:rsidR="00245F92" w:rsidRPr="00245F92" w:rsidRDefault="00245F92" w:rsidP="00245F92">
      <w:pPr>
        <w:spacing w:line="360" w:lineRule="auto"/>
        <w:rPr>
          <w:b/>
          <w:bCs/>
          <w:rtl/>
          <w:lang w:bidi="ar-SA"/>
        </w:rPr>
      </w:pPr>
      <w:r w:rsidRPr="00245F92">
        <w:rPr>
          <w:b/>
          <w:bCs/>
        </w:rPr>
        <w:t>Name of the Authority: _____________________</w:t>
      </w:r>
    </w:p>
    <w:p w14:paraId="0907F174" w14:textId="77777777" w:rsidR="00245F92" w:rsidRDefault="00245F92" w:rsidP="00245F92">
      <w:pPr>
        <w:spacing w:line="360" w:lineRule="auto"/>
        <w:rPr>
          <w:b/>
          <w:bCs/>
          <w:lang w:bidi="ar-SA"/>
        </w:rPr>
      </w:pPr>
      <w:r w:rsidRPr="00245F92">
        <w:rPr>
          <w:b/>
          <w:bCs/>
        </w:rPr>
        <w:t>Social Services Department Application Form</w:t>
      </w:r>
    </w:p>
    <w:p w14:paraId="40B9F115" w14:textId="77777777" w:rsidR="00245F92" w:rsidRPr="00245F92" w:rsidRDefault="00245F92" w:rsidP="00245F92">
      <w:pPr>
        <w:spacing w:line="360" w:lineRule="auto"/>
        <w:rPr>
          <w:b/>
          <w:bCs/>
          <w:rtl/>
          <w:lang w:bidi="ar-SA"/>
        </w:rPr>
      </w:pPr>
    </w:p>
    <w:p w14:paraId="10C6ACCF" w14:textId="77777777" w:rsidR="00245F92" w:rsidRPr="00245F92" w:rsidRDefault="00245F92" w:rsidP="00245F92">
      <w:pPr>
        <w:spacing w:line="360" w:lineRule="auto"/>
        <w:rPr>
          <w:rtl/>
          <w:lang w:bidi="ar-SA"/>
        </w:rPr>
      </w:pPr>
      <w:r w:rsidRPr="00245F92">
        <w:t>For services from the Department of Social Services, please complete the form below.</w:t>
      </w:r>
    </w:p>
    <w:p w14:paraId="30E0477C" w14:textId="77777777" w:rsidR="00245F92" w:rsidRPr="00245F92" w:rsidRDefault="00245F92" w:rsidP="00245F92">
      <w:pPr>
        <w:spacing w:line="360" w:lineRule="auto"/>
        <w:rPr>
          <w:rtl/>
          <w:lang w:bidi="ar-SA"/>
        </w:rPr>
      </w:pPr>
      <w:r w:rsidRPr="00245F92">
        <w:t>We will do our professional best to provide you and your families with professional,</w:t>
      </w:r>
    </w:p>
    <w:p w14:paraId="2723220F" w14:textId="77777777" w:rsidR="00245F92" w:rsidRPr="00245F92" w:rsidRDefault="00245F92" w:rsidP="00245F92">
      <w:pPr>
        <w:spacing w:line="360" w:lineRule="auto"/>
        <w:rPr>
          <w:rtl/>
          <w:lang w:bidi="ar-SA"/>
        </w:rPr>
      </w:pPr>
      <w:r w:rsidRPr="00245F92">
        <w:t xml:space="preserve">effective and accessible service </w:t>
      </w:r>
      <w:r w:rsidRPr="00245F92">
        <w:rPr>
          <w:b/>
          <w:bCs/>
        </w:rPr>
        <w:t>in accordance with that stated on this form</w:t>
      </w:r>
      <w:r w:rsidRPr="00245F92">
        <w:t>.</w:t>
      </w:r>
    </w:p>
    <w:p w14:paraId="09DE7444" w14:textId="77777777" w:rsidR="00245F92" w:rsidRPr="00245F92" w:rsidRDefault="00245F92" w:rsidP="00245F92">
      <w:pPr>
        <w:spacing w:line="360" w:lineRule="auto"/>
        <w:rPr>
          <w:b/>
          <w:bCs/>
          <w:rtl/>
          <w:lang w:bidi="ar-SA"/>
        </w:rPr>
      </w:pPr>
      <w:r w:rsidRPr="00245F92">
        <w:rPr>
          <w:b/>
          <w:bCs/>
        </w:rPr>
        <w:t xml:space="preserve">Please kindly take note: signing this form in its entirety is a prerequisite </w:t>
      </w:r>
      <w:proofErr w:type="gramStart"/>
      <w:r w:rsidRPr="00245F92">
        <w:rPr>
          <w:b/>
          <w:bCs/>
        </w:rPr>
        <w:t>to</w:t>
      </w:r>
      <w:proofErr w:type="gramEnd"/>
      <w:r w:rsidRPr="00245F92">
        <w:rPr>
          <w:b/>
          <w:bCs/>
        </w:rPr>
        <w:t xml:space="preserve"> us examining the possibility of providing you with the services.</w:t>
      </w:r>
    </w:p>
    <w:p w14:paraId="361F0DE0" w14:textId="77777777" w:rsidR="00245F92" w:rsidRPr="00245F92" w:rsidRDefault="00245F92" w:rsidP="00245F92">
      <w:pPr>
        <w:spacing w:line="360" w:lineRule="auto"/>
        <w:rPr>
          <w:b/>
          <w:bCs/>
          <w:rtl/>
          <w:lang w:bidi="ar-SA"/>
        </w:rPr>
      </w:pPr>
      <w:r w:rsidRPr="00245F92">
        <w:rPr>
          <w:b/>
          <w:bCs/>
        </w:rPr>
        <w:t>You can get help to complete this form from the employees of the Department of Social Services</w:t>
      </w:r>
    </w:p>
    <w:p w14:paraId="6064148D" w14:textId="77777777" w:rsidR="00245F92" w:rsidRPr="00245F92" w:rsidRDefault="00245F92" w:rsidP="00245F92">
      <w:pPr>
        <w:spacing w:line="360" w:lineRule="auto"/>
      </w:pPr>
      <w:r w:rsidRPr="00245F92">
        <w:rPr>
          <w:b/>
          <w:bCs/>
        </w:rPr>
        <w:t>Details of the person applying for the service</w:t>
      </w:r>
    </w:p>
    <w:tbl>
      <w:tblPr>
        <w:tblW w:w="0" w:type="auto"/>
        <w:tblLook w:val="04A0" w:firstRow="1" w:lastRow="0" w:firstColumn="1" w:lastColumn="0" w:noHBand="0" w:noVBand="1"/>
      </w:tblPr>
      <w:tblGrid>
        <w:gridCol w:w="4366"/>
        <w:gridCol w:w="4322"/>
      </w:tblGrid>
      <w:tr w:rsidR="00245F92" w:rsidRPr="00245F92" w14:paraId="30746E4C" w14:textId="77777777">
        <w:trPr>
          <w:cantSplit/>
          <w:tblHeader/>
        </w:trPr>
        <w:tc>
          <w:tcPr>
            <w:tcW w:w="5104" w:type="dxa"/>
            <w:hideMark/>
          </w:tcPr>
          <w:p w14:paraId="7A755EAE" w14:textId="77777777" w:rsidR="00245F92" w:rsidRPr="00245F92" w:rsidRDefault="00245F92" w:rsidP="00245F92">
            <w:pPr>
              <w:spacing w:line="360" w:lineRule="auto"/>
              <w:rPr>
                <w:rtl/>
                <w:lang w:bidi="ar-SA"/>
              </w:rPr>
            </w:pPr>
            <w:r w:rsidRPr="00245F92">
              <w:t>Name of the recipient of the service: _____________________________</w:t>
            </w:r>
          </w:p>
        </w:tc>
        <w:tc>
          <w:tcPr>
            <w:tcW w:w="5011" w:type="dxa"/>
            <w:hideMark/>
          </w:tcPr>
          <w:p w14:paraId="03BE23EA" w14:textId="5655AC31" w:rsidR="00245F92" w:rsidRPr="00245F92" w:rsidRDefault="00245F92" w:rsidP="00245F92">
            <w:pPr>
              <w:spacing w:line="360" w:lineRule="auto"/>
              <w:rPr>
                <w:rtl/>
                <w:lang w:bidi="ar-SA"/>
              </w:rPr>
            </w:pPr>
            <w:r w:rsidRPr="00245F92">
              <w:t>Name of partner (if any) _____________________________</w:t>
            </w:r>
          </w:p>
        </w:tc>
      </w:tr>
      <w:tr w:rsidR="00245F92" w:rsidRPr="00245F92" w14:paraId="1BA9616A" w14:textId="77777777">
        <w:trPr>
          <w:cantSplit/>
          <w:tblHeader/>
        </w:trPr>
        <w:tc>
          <w:tcPr>
            <w:tcW w:w="5104" w:type="dxa"/>
            <w:hideMark/>
          </w:tcPr>
          <w:p w14:paraId="375BA31C" w14:textId="77777777" w:rsidR="00245F92" w:rsidRDefault="00245F92" w:rsidP="00245F92">
            <w:pPr>
              <w:spacing w:line="360" w:lineRule="auto"/>
              <w:rPr>
                <w:lang w:bidi="ar-SA"/>
              </w:rPr>
            </w:pPr>
            <w:r w:rsidRPr="00245F92">
              <w:t xml:space="preserve">ID card number: </w:t>
            </w:r>
          </w:p>
          <w:p w14:paraId="7DB82C7A" w14:textId="7F494DE2" w:rsidR="00245F92" w:rsidRPr="00245F92" w:rsidRDefault="00245F92" w:rsidP="00245F92">
            <w:pPr>
              <w:spacing w:line="360" w:lineRule="auto"/>
              <w:rPr>
                <w:rtl/>
                <w:lang w:bidi="ar-SA"/>
              </w:rPr>
            </w:pPr>
            <w:r w:rsidRPr="00245F92">
              <w:t>_____________________________</w:t>
            </w:r>
          </w:p>
        </w:tc>
        <w:tc>
          <w:tcPr>
            <w:tcW w:w="5011" w:type="dxa"/>
            <w:hideMark/>
          </w:tcPr>
          <w:p w14:paraId="1D8F407B" w14:textId="2B92F7E5" w:rsidR="00245F92" w:rsidRPr="00245F92" w:rsidRDefault="00245F92" w:rsidP="00245F92">
            <w:pPr>
              <w:spacing w:line="360" w:lineRule="auto"/>
              <w:rPr>
                <w:rtl/>
                <w:lang w:bidi="ar-SA"/>
              </w:rPr>
            </w:pPr>
            <w:r w:rsidRPr="00245F92">
              <w:t>ID card number of partner _____________________________</w:t>
            </w:r>
          </w:p>
        </w:tc>
      </w:tr>
      <w:tr w:rsidR="00245F92" w:rsidRPr="00245F92" w14:paraId="67FC0C5F" w14:textId="77777777">
        <w:trPr>
          <w:cantSplit/>
          <w:tblHeader/>
        </w:trPr>
        <w:tc>
          <w:tcPr>
            <w:tcW w:w="5104" w:type="dxa"/>
            <w:hideMark/>
          </w:tcPr>
          <w:p w14:paraId="4C0AD1DC" w14:textId="70BEC590" w:rsidR="00245F92" w:rsidRPr="00245F92" w:rsidRDefault="00245F92" w:rsidP="00245F92">
            <w:pPr>
              <w:spacing w:line="360" w:lineRule="auto"/>
              <w:rPr>
                <w:rtl/>
                <w:lang w:bidi="ar-SA"/>
              </w:rPr>
            </w:pPr>
            <w:r w:rsidRPr="00245F92">
              <w:t>Mobile phone number: _____________________________</w:t>
            </w:r>
          </w:p>
        </w:tc>
        <w:tc>
          <w:tcPr>
            <w:tcW w:w="5011" w:type="dxa"/>
            <w:hideMark/>
          </w:tcPr>
          <w:p w14:paraId="5621C128" w14:textId="796EA84D" w:rsidR="00245F92" w:rsidRPr="00245F92" w:rsidRDefault="00245F92" w:rsidP="00245F92">
            <w:pPr>
              <w:spacing w:line="360" w:lineRule="auto"/>
              <w:rPr>
                <w:rtl/>
                <w:lang w:bidi="ar-SA"/>
              </w:rPr>
            </w:pPr>
            <w:r w:rsidRPr="00245F92">
              <w:t>Mobile phone number: _____________________________</w:t>
            </w:r>
          </w:p>
        </w:tc>
      </w:tr>
      <w:tr w:rsidR="00245F92" w:rsidRPr="00245F92" w14:paraId="70F6D11A" w14:textId="77777777">
        <w:trPr>
          <w:cantSplit/>
          <w:tblHeader/>
        </w:trPr>
        <w:tc>
          <w:tcPr>
            <w:tcW w:w="5104" w:type="dxa"/>
            <w:hideMark/>
          </w:tcPr>
          <w:p w14:paraId="4B73877B" w14:textId="77777777" w:rsidR="00245F92" w:rsidRPr="00245F92" w:rsidRDefault="00245F92" w:rsidP="00245F92">
            <w:pPr>
              <w:spacing w:line="360" w:lineRule="auto"/>
              <w:rPr>
                <w:rtl/>
                <w:lang w:bidi="ar-SA"/>
              </w:rPr>
            </w:pPr>
            <w:r w:rsidRPr="00245F92">
              <w:t>Residential address: ________________________</w:t>
            </w:r>
          </w:p>
          <w:p w14:paraId="2A2153E6" w14:textId="5081441F" w:rsidR="00245F92" w:rsidRPr="00245F92" w:rsidRDefault="00245F92" w:rsidP="00245F92">
            <w:pPr>
              <w:spacing w:line="360" w:lineRule="auto"/>
              <w:rPr>
                <w:rtl/>
                <w:lang w:bidi="ar-SA"/>
              </w:rPr>
            </w:pPr>
            <w:r w:rsidRPr="00245F92">
              <w:t>Locality (city, town, etc.): _____________________________</w:t>
            </w:r>
          </w:p>
          <w:p w14:paraId="5B9C6CB4" w14:textId="77777777" w:rsidR="00245F92" w:rsidRPr="00245F92" w:rsidRDefault="00245F92" w:rsidP="00245F92">
            <w:pPr>
              <w:spacing w:line="360" w:lineRule="auto"/>
              <w:rPr>
                <w:rtl/>
                <w:lang w:bidi="ar-SA"/>
              </w:rPr>
            </w:pPr>
            <w:r w:rsidRPr="00245F92">
              <w:t>Street name: ____________________________</w:t>
            </w:r>
          </w:p>
          <w:p w14:paraId="6A48BA7E" w14:textId="77777777" w:rsidR="00245F92" w:rsidRDefault="00245F92" w:rsidP="00245F92">
            <w:pPr>
              <w:spacing w:line="360" w:lineRule="auto"/>
            </w:pPr>
            <w:r w:rsidRPr="00245F92">
              <w:t>Street number:</w:t>
            </w:r>
          </w:p>
          <w:p w14:paraId="1B03208A" w14:textId="1B7C50CA" w:rsidR="00245F92" w:rsidRPr="00245F92" w:rsidRDefault="00245F92" w:rsidP="00245F92">
            <w:pPr>
              <w:spacing w:line="360" w:lineRule="auto"/>
              <w:rPr>
                <w:rtl/>
                <w:lang w:bidi="ar-SA"/>
              </w:rPr>
            </w:pPr>
            <w:r w:rsidRPr="00245F92">
              <w:t xml:space="preserve"> _____________________________</w:t>
            </w:r>
          </w:p>
          <w:p w14:paraId="62041E3B" w14:textId="66A0C475" w:rsidR="00245F92" w:rsidRPr="00245F92" w:rsidRDefault="00245F92" w:rsidP="00245F92">
            <w:pPr>
              <w:spacing w:line="360" w:lineRule="auto"/>
              <w:rPr>
                <w:rtl/>
                <w:lang w:bidi="ar-SA"/>
              </w:rPr>
            </w:pPr>
            <w:r w:rsidRPr="00245F92">
              <w:t>Apartment number: _____________________________</w:t>
            </w:r>
          </w:p>
          <w:p w14:paraId="7A6C4AD1" w14:textId="77777777" w:rsidR="00245F92" w:rsidRDefault="00245F92" w:rsidP="00245F92">
            <w:pPr>
              <w:spacing w:line="360" w:lineRule="auto"/>
            </w:pPr>
            <w:r w:rsidRPr="00245F92">
              <w:t>Postal code:</w:t>
            </w:r>
          </w:p>
          <w:p w14:paraId="53089DF1" w14:textId="543C5C1D" w:rsidR="00245F92" w:rsidRPr="00245F92" w:rsidRDefault="00245F92" w:rsidP="00245F92">
            <w:pPr>
              <w:spacing w:line="360" w:lineRule="auto"/>
              <w:rPr>
                <w:rtl/>
                <w:lang w:bidi="ar-SA"/>
              </w:rPr>
            </w:pPr>
            <w:r w:rsidRPr="00245F92">
              <w:t xml:space="preserve"> _____________________________</w:t>
            </w:r>
          </w:p>
        </w:tc>
        <w:tc>
          <w:tcPr>
            <w:tcW w:w="5011" w:type="dxa"/>
          </w:tcPr>
          <w:p w14:paraId="0C9FFE98" w14:textId="77777777" w:rsidR="00245F92" w:rsidRPr="00245F92" w:rsidRDefault="00245F92" w:rsidP="00245F92">
            <w:pPr>
              <w:spacing w:line="360" w:lineRule="auto"/>
              <w:rPr>
                <w:rtl/>
                <w:lang w:bidi="ar-SA"/>
              </w:rPr>
            </w:pPr>
          </w:p>
        </w:tc>
      </w:tr>
    </w:tbl>
    <w:p w14:paraId="3E0EDD1C" w14:textId="5B454C05" w:rsidR="00245F92" w:rsidRDefault="00245F92" w:rsidP="00245F92">
      <w:pPr>
        <w:spacing w:line="360" w:lineRule="auto"/>
        <w:rPr>
          <w:b/>
          <w:bCs/>
        </w:rPr>
      </w:pPr>
      <w:r w:rsidRPr="00245F92">
        <w:rPr>
          <w:i/>
          <w:iCs/>
          <w:rtl/>
          <w:lang w:bidi="ar-SA"/>
        </w:rPr>
        <w:br w:type="page"/>
      </w:r>
    </w:p>
    <w:p w14:paraId="7A42E059" w14:textId="77777777" w:rsidR="00245F92" w:rsidRDefault="00245F92" w:rsidP="00245F92">
      <w:pPr>
        <w:spacing w:line="360" w:lineRule="auto"/>
        <w:rPr>
          <w:b/>
          <w:bCs/>
        </w:rPr>
      </w:pPr>
    </w:p>
    <w:p w14:paraId="47C0C203" w14:textId="0C823549" w:rsidR="00245F92" w:rsidRPr="00245F92" w:rsidRDefault="00245F92" w:rsidP="00245F92">
      <w:pPr>
        <w:spacing w:line="360" w:lineRule="auto"/>
        <w:rPr>
          <w:b/>
          <w:bCs/>
          <w:rtl/>
          <w:lang w:bidi="ar-SA"/>
        </w:rPr>
      </w:pPr>
      <w:r w:rsidRPr="00245F92">
        <w:rPr>
          <w:b/>
          <w:bCs/>
        </w:rPr>
        <w:t>Purpose of the application</w:t>
      </w:r>
    </w:p>
    <w:p w14:paraId="48DFD8C3" w14:textId="77777777" w:rsidR="00245F92" w:rsidRPr="00245F92" w:rsidRDefault="00245F92" w:rsidP="00245F92">
      <w:pPr>
        <w:spacing w:line="360" w:lineRule="auto"/>
        <w:rPr>
          <w:rtl/>
          <w:lang w:bidi="ar-SA"/>
        </w:rPr>
      </w:pPr>
      <w:r w:rsidRPr="00245F92">
        <w:t xml:space="preserve">I am applying to you </w:t>
      </w:r>
      <w:proofErr w:type="gramStart"/>
      <w:r w:rsidRPr="00245F92">
        <w:t>at</w:t>
      </w:r>
      <w:proofErr w:type="gramEnd"/>
      <w:r w:rsidRPr="00245F92">
        <w:t xml:space="preserve"> my initiative, and at my discretion, to examine possibilities for receiving assistance in the following areas (mark with an X):</w:t>
      </w:r>
    </w:p>
    <w:tbl>
      <w:tblPr>
        <w:tblpPr w:leftFromText="180" w:rightFromText="180" w:vertAnchor="text" w:horzAnchor="margin" w:tblpXSpec="center" w:tblpY="317"/>
        <w:tblW w:w="10282" w:type="dxa"/>
        <w:tblLook w:val="04A0" w:firstRow="1" w:lastRow="0" w:firstColumn="1" w:lastColumn="0" w:noHBand="0" w:noVBand="1"/>
      </w:tblPr>
      <w:tblGrid>
        <w:gridCol w:w="3842"/>
        <w:gridCol w:w="2376"/>
        <w:gridCol w:w="4064"/>
      </w:tblGrid>
      <w:tr w:rsidR="00245F92" w:rsidRPr="00245F92" w14:paraId="7657B2D2" w14:textId="77777777">
        <w:trPr>
          <w:cantSplit/>
          <w:trHeight w:val="485"/>
          <w:tblHeader/>
        </w:trPr>
        <w:tc>
          <w:tcPr>
            <w:tcW w:w="3960" w:type="dxa"/>
            <w:hideMark/>
          </w:tcPr>
          <w:p w14:paraId="4E8B8B5A" w14:textId="77777777" w:rsidR="00245F92" w:rsidRPr="00245F92" w:rsidRDefault="00245F92" w:rsidP="00245F92">
            <w:pPr>
              <w:spacing w:line="360" w:lineRule="auto"/>
              <w:rPr>
                <w:b/>
                <w:bCs/>
                <w:rtl/>
                <w:lang w:bidi="ar-SA"/>
              </w:rPr>
            </w:pPr>
            <w:r w:rsidRPr="00245F92">
              <w:rPr>
                <w:b/>
                <w:bCs/>
              </w:rPr>
              <w:t>Purpose of the application</w:t>
            </w:r>
          </w:p>
        </w:tc>
        <w:tc>
          <w:tcPr>
            <w:tcW w:w="2235" w:type="dxa"/>
            <w:hideMark/>
          </w:tcPr>
          <w:p w14:paraId="5A6DE5B8" w14:textId="77777777" w:rsidR="00245F92" w:rsidRPr="00245F92" w:rsidRDefault="00245F92" w:rsidP="00245F92">
            <w:pPr>
              <w:spacing w:line="360" w:lineRule="auto"/>
              <w:rPr>
                <w:b/>
                <w:bCs/>
                <w:rtl/>
                <w:lang w:bidi="ar-SA"/>
              </w:rPr>
            </w:pPr>
            <w:r w:rsidRPr="00245F92">
              <w:rPr>
                <w:b/>
                <w:bCs/>
              </w:rPr>
              <w:t>Mark</w:t>
            </w:r>
          </w:p>
        </w:tc>
        <w:tc>
          <w:tcPr>
            <w:tcW w:w="4087" w:type="dxa"/>
            <w:hideMark/>
          </w:tcPr>
          <w:p w14:paraId="45129E82" w14:textId="77777777" w:rsidR="00245F92" w:rsidRPr="00245F92" w:rsidRDefault="00245F92" w:rsidP="00245F92">
            <w:pPr>
              <w:spacing w:line="360" w:lineRule="auto"/>
              <w:rPr>
                <w:b/>
                <w:bCs/>
                <w:rtl/>
                <w:lang w:bidi="ar-SA"/>
              </w:rPr>
            </w:pPr>
            <w:r w:rsidRPr="00245F92">
              <w:rPr>
                <w:b/>
                <w:bCs/>
              </w:rPr>
              <w:t>Details</w:t>
            </w:r>
          </w:p>
        </w:tc>
      </w:tr>
      <w:tr w:rsidR="00245F92" w:rsidRPr="00245F92" w14:paraId="33BB53FD" w14:textId="77777777">
        <w:trPr>
          <w:cantSplit/>
          <w:trHeight w:val="485"/>
          <w:tblHeader/>
        </w:trPr>
        <w:tc>
          <w:tcPr>
            <w:tcW w:w="3960" w:type="dxa"/>
            <w:hideMark/>
          </w:tcPr>
          <w:p w14:paraId="1D741B13" w14:textId="77777777" w:rsidR="00245F92" w:rsidRPr="00245F92" w:rsidRDefault="00245F92" w:rsidP="00245F92">
            <w:pPr>
              <w:spacing w:line="360" w:lineRule="auto"/>
              <w:rPr>
                <w:rtl/>
                <w:lang w:bidi="ar-SA"/>
              </w:rPr>
            </w:pPr>
            <w:r w:rsidRPr="00245F92">
              <w:t>Individual social treatment/therapy</w:t>
            </w:r>
          </w:p>
        </w:tc>
        <w:tc>
          <w:tcPr>
            <w:tcW w:w="2235" w:type="dxa"/>
            <w:hideMark/>
          </w:tcPr>
          <w:p w14:paraId="0A3F7A41" w14:textId="77777777" w:rsidR="00245F92" w:rsidRPr="00245F92" w:rsidRDefault="00245F92" w:rsidP="00245F92">
            <w:pPr>
              <w:spacing w:line="360" w:lineRule="auto"/>
              <w:rPr>
                <w:rtl/>
                <w:lang w:bidi="ar-SA"/>
              </w:rPr>
            </w:pPr>
            <w:r w:rsidRPr="00245F92">
              <w:t>__________________</w:t>
            </w:r>
          </w:p>
        </w:tc>
        <w:tc>
          <w:tcPr>
            <w:tcW w:w="4087" w:type="dxa"/>
            <w:hideMark/>
          </w:tcPr>
          <w:p w14:paraId="4041B4A1" w14:textId="77777777" w:rsidR="00245F92" w:rsidRPr="00245F92" w:rsidRDefault="00245F92" w:rsidP="00245F92">
            <w:pPr>
              <w:spacing w:line="360" w:lineRule="auto"/>
              <w:rPr>
                <w:rtl/>
                <w:lang w:bidi="ar-SA"/>
              </w:rPr>
            </w:pPr>
            <w:r w:rsidRPr="00245F92">
              <w:t>_____________________________</w:t>
            </w:r>
          </w:p>
        </w:tc>
      </w:tr>
      <w:tr w:rsidR="00245F92" w:rsidRPr="00245F92" w14:paraId="010C045C" w14:textId="77777777">
        <w:trPr>
          <w:cantSplit/>
          <w:trHeight w:val="485"/>
          <w:tblHeader/>
        </w:trPr>
        <w:tc>
          <w:tcPr>
            <w:tcW w:w="3960" w:type="dxa"/>
            <w:hideMark/>
          </w:tcPr>
          <w:p w14:paraId="3491E009" w14:textId="77777777" w:rsidR="00245F92" w:rsidRPr="00245F92" w:rsidRDefault="00245F92" w:rsidP="00245F92">
            <w:pPr>
              <w:spacing w:line="360" w:lineRule="auto"/>
              <w:rPr>
                <w:rtl/>
                <w:lang w:bidi="ar-SA"/>
              </w:rPr>
            </w:pPr>
            <w:r w:rsidRPr="00245F92">
              <w:t>Couple relationship therapy</w:t>
            </w:r>
          </w:p>
        </w:tc>
        <w:tc>
          <w:tcPr>
            <w:tcW w:w="2235" w:type="dxa"/>
            <w:hideMark/>
          </w:tcPr>
          <w:p w14:paraId="5B4C8BEA" w14:textId="77777777" w:rsidR="00245F92" w:rsidRPr="00245F92" w:rsidRDefault="00245F92" w:rsidP="00245F92">
            <w:pPr>
              <w:spacing w:line="360" w:lineRule="auto"/>
              <w:rPr>
                <w:rtl/>
                <w:lang w:bidi="ar-SA"/>
              </w:rPr>
            </w:pPr>
            <w:r w:rsidRPr="00245F92">
              <w:t>__________________</w:t>
            </w:r>
          </w:p>
        </w:tc>
        <w:tc>
          <w:tcPr>
            <w:tcW w:w="4087" w:type="dxa"/>
            <w:hideMark/>
          </w:tcPr>
          <w:p w14:paraId="22A07743" w14:textId="77777777" w:rsidR="00245F92" w:rsidRPr="00245F92" w:rsidRDefault="00245F92" w:rsidP="00245F92">
            <w:pPr>
              <w:spacing w:line="360" w:lineRule="auto"/>
              <w:rPr>
                <w:rtl/>
                <w:lang w:bidi="ar-SA"/>
              </w:rPr>
            </w:pPr>
            <w:r w:rsidRPr="00245F92">
              <w:t>_____________________________</w:t>
            </w:r>
          </w:p>
        </w:tc>
      </w:tr>
      <w:tr w:rsidR="00245F92" w:rsidRPr="00245F92" w14:paraId="654FE35D" w14:textId="77777777">
        <w:trPr>
          <w:cantSplit/>
          <w:trHeight w:val="485"/>
          <w:tblHeader/>
        </w:trPr>
        <w:tc>
          <w:tcPr>
            <w:tcW w:w="3960" w:type="dxa"/>
            <w:hideMark/>
          </w:tcPr>
          <w:p w14:paraId="450FE7AE" w14:textId="77777777" w:rsidR="00245F92" w:rsidRPr="00245F92" w:rsidRDefault="00245F92" w:rsidP="00245F92">
            <w:pPr>
              <w:spacing w:line="360" w:lineRule="auto"/>
              <w:rPr>
                <w:rtl/>
                <w:lang w:bidi="ar-SA"/>
              </w:rPr>
            </w:pPr>
            <w:r w:rsidRPr="00245F92">
              <w:t>Family therapy/care</w:t>
            </w:r>
          </w:p>
        </w:tc>
        <w:tc>
          <w:tcPr>
            <w:tcW w:w="2235" w:type="dxa"/>
            <w:hideMark/>
          </w:tcPr>
          <w:p w14:paraId="0E37E923" w14:textId="77777777" w:rsidR="00245F92" w:rsidRPr="00245F92" w:rsidRDefault="00245F92" w:rsidP="00245F92">
            <w:pPr>
              <w:spacing w:line="360" w:lineRule="auto"/>
              <w:rPr>
                <w:rtl/>
                <w:lang w:bidi="ar-SA"/>
              </w:rPr>
            </w:pPr>
            <w:r w:rsidRPr="00245F92">
              <w:t>__________________</w:t>
            </w:r>
          </w:p>
        </w:tc>
        <w:tc>
          <w:tcPr>
            <w:tcW w:w="4087" w:type="dxa"/>
            <w:hideMark/>
          </w:tcPr>
          <w:p w14:paraId="11F7AA60" w14:textId="77777777" w:rsidR="00245F92" w:rsidRPr="00245F92" w:rsidRDefault="00245F92" w:rsidP="00245F92">
            <w:pPr>
              <w:spacing w:line="360" w:lineRule="auto"/>
              <w:rPr>
                <w:rtl/>
                <w:lang w:bidi="ar-SA"/>
              </w:rPr>
            </w:pPr>
            <w:r w:rsidRPr="00245F92">
              <w:t>_____________________________</w:t>
            </w:r>
          </w:p>
        </w:tc>
      </w:tr>
      <w:tr w:rsidR="00245F92" w:rsidRPr="00245F92" w14:paraId="6D2BD16A" w14:textId="77777777">
        <w:trPr>
          <w:cantSplit/>
          <w:trHeight w:val="485"/>
          <w:tblHeader/>
        </w:trPr>
        <w:tc>
          <w:tcPr>
            <w:tcW w:w="3960" w:type="dxa"/>
            <w:hideMark/>
          </w:tcPr>
          <w:p w14:paraId="44D2535B" w14:textId="77777777" w:rsidR="00245F92" w:rsidRPr="00245F92" w:rsidRDefault="00245F92" w:rsidP="00245F92">
            <w:pPr>
              <w:spacing w:line="360" w:lineRule="auto"/>
              <w:rPr>
                <w:rtl/>
                <w:lang w:bidi="ar-SA"/>
              </w:rPr>
            </w:pPr>
            <w:r w:rsidRPr="00245F92">
              <w:t>Exercising rights</w:t>
            </w:r>
          </w:p>
        </w:tc>
        <w:tc>
          <w:tcPr>
            <w:tcW w:w="2235" w:type="dxa"/>
            <w:hideMark/>
          </w:tcPr>
          <w:p w14:paraId="53D4AB77" w14:textId="77777777" w:rsidR="00245F92" w:rsidRPr="00245F92" w:rsidRDefault="00245F92" w:rsidP="00245F92">
            <w:pPr>
              <w:spacing w:line="360" w:lineRule="auto"/>
              <w:rPr>
                <w:rtl/>
                <w:lang w:bidi="ar-SA"/>
              </w:rPr>
            </w:pPr>
            <w:r w:rsidRPr="00245F92">
              <w:t>__________________</w:t>
            </w:r>
          </w:p>
        </w:tc>
        <w:tc>
          <w:tcPr>
            <w:tcW w:w="4087" w:type="dxa"/>
            <w:hideMark/>
          </w:tcPr>
          <w:p w14:paraId="20C2D32B" w14:textId="77777777" w:rsidR="00245F92" w:rsidRPr="00245F92" w:rsidRDefault="00245F92" w:rsidP="00245F92">
            <w:pPr>
              <w:spacing w:line="360" w:lineRule="auto"/>
              <w:rPr>
                <w:rtl/>
                <w:lang w:bidi="ar-SA"/>
              </w:rPr>
            </w:pPr>
            <w:r w:rsidRPr="00245F92">
              <w:t>_____________________________</w:t>
            </w:r>
          </w:p>
        </w:tc>
      </w:tr>
      <w:tr w:rsidR="00245F92" w:rsidRPr="00245F92" w14:paraId="0CB62333" w14:textId="77777777">
        <w:trPr>
          <w:cantSplit/>
          <w:trHeight w:val="485"/>
          <w:tblHeader/>
        </w:trPr>
        <w:tc>
          <w:tcPr>
            <w:tcW w:w="3960" w:type="dxa"/>
            <w:hideMark/>
          </w:tcPr>
          <w:p w14:paraId="450DC392" w14:textId="77777777" w:rsidR="00245F92" w:rsidRPr="00245F92" w:rsidRDefault="00245F92" w:rsidP="00245F92">
            <w:pPr>
              <w:spacing w:line="360" w:lineRule="auto"/>
              <w:rPr>
                <w:rtl/>
                <w:lang w:bidi="ar-SA"/>
              </w:rPr>
            </w:pPr>
            <w:r w:rsidRPr="00245F92">
              <w:t>Mediation in obtaining assistance from other agencies or institutions</w:t>
            </w:r>
          </w:p>
        </w:tc>
        <w:tc>
          <w:tcPr>
            <w:tcW w:w="2235" w:type="dxa"/>
            <w:hideMark/>
          </w:tcPr>
          <w:p w14:paraId="3C149FD1" w14:textId="77777777" w:rsidR="00245F92" w:rsidRPr="00245F92" w:rsidRDefault="00245F92" w:rsidP="00245F92">
            <w:pPr>
              <w:spacing w:line="360" w:lineRule="auto"/>
              <w:rPr>
                <w:rtl/>
                <w:lang w:bidi="ar-SA"/>
              </w:rPr>
            </w:pPr>
            <w:r w:rsidRPr="00245F92">
              <w:t>__________________</w:t>
            </w:r>
          </w:p>
        </w:tc>
        <w:tc>
          <w:tcPr>
            <w:tcW w:w="4087" w:type="dxa"/>
            <w:hideMark/>
          </w:tcPr>
          <w:p w14:paraId="7E43DE5A" w14:textId="77777777" w:rsidR="00245F92" w:rsidRPr="00245F92" w:rsidRDefault="00245F92" w:rsidP="00245F92">
            <w:pPr>
              <w:spacing w:line="360" w:lineRule="auto"/>
              <w:rPr>
                <w:rtl/>
                <w:lang w:bidi="ar-SA"/>
              </w:rPr>
            </w:pPr>
            <w:r w:rsidRPr="00245F92">
              <w:t>_____________________________</w:t>
            </w:r>
          </w:p>
        </w:tc>
      </w:tr>
      <w:tr w:rsidR="00245F92" w:rsidRPr="00245F92" w14:paraId="46A10426" w14:textId="77777777">
        <w:trPr>
          <w:cantSplit/>
          <w:trHeight w:val="485"/>
          <w:tblHeader/>
        </w:trPr>
        <w:tc>
          <w:tcPr>
            <w:tcW w:w="3960" w:type="dxa"/>
            <w:hideMark/>
          </w:tcPr>
          <w:p w14:paraId="427122C9" w14:textId="77777777" w:rsidR="00245F92" w:rsidRPr="00245F92" w:rsidRDefault="00245F92" w:rsidP="00245F92">
            <w:pPr>
              <w:spacing w:line="360" w:lineRule="auto"/>
              <w:rPr>
                <w:rtl/>
                <w:lang w:bidi="ar-SA"/>
              </w:rPr>
            </w:pPr>
            <w:r w:rsidRPr="00245F92">
              <w:t>Material or financial assistance</w:t>
            </w:r>
          </w:p>
        </w:tc>
        <w:tc>
          <w:tcPr>
            <w:tcW w:w="2235" w:type="dxa"/>
            <w:hideMark/>
          </w:tcPr>
          <w:p w14:paraId="095048E6" w14:textId="77777777" w:rsidR="00245F92" w:rsidRPr="00245F92" w:rsidRDefault="00245F92" w:rsidP="00245F92">
            <w:pPr>
              <w:spacing w:line="360" w:lineRule="auto"/>
              <w:rPr>
                <w:rtl/>
                <w:lang w:bidi="ar-SA"/>
              </w:rPr>
            </w:pPr>
            <w:r w:rsidRPr="00245F92">
              <w:t>__________________</w:t>
            </w:r>
          </w:p>
        </w:tc>
        <w:tc>
          <w:tcPr>
            <w:tcW w:w="4087" w:type="dxa"/>
            <w:hideMark/>
          </w:tcPr>
          <w:p w14:paraId="680944CB" w14:textId="77777777" w:rsidR="00245F92" w:rsidRPr="00245F92" w:rsidRDefault="00245F92" w:rsidP="00245F92">
            <w:pPr>
              <w:spacing w:line="360" w:lineRule="auto"/>
              <w:rPr>
                <w:rtl/>
                <w:lang w:bidi="ar-SA"/>
              </w:rPr>
            </w:pPr>
            <w:r w:rsidRPr="00245F92">
              <w:t>_____________________________</w:t>
            </w:r>
          </w:p>
        </w:tc>
      </w:tr>
      <w:tr w:rsidR="00245F92" w:rsidRPr="00245F92" w14:paraId="42820B30" w14:textId="77777777">
        <w:trPr>
          <w:cantSplit/>
          <w:trHeight w:val="485"/>
          <w:tblHeader/>
        </w:trPr>
        <w:tc>
          <w:tcPr>
            <w:tcW w:w="3960" w:type="dxa"/>
            <w:hideMark/>
          </w:tcPr>
          <w:p w14:paraId="2A290EEE" w14:textId="77777777" w:rsidR="00245F92" w:rsidRPr="00245F92" w:rsidRDefault="00245F92" w:rsidP="00245F92">
            <w:pPr>
              <w:spacing w:line="360" w:lineRule="auto"/>
              <w:rPr>
                <w:rtl/>
                <w:lang w:bidi="ar-SA"/>
              </w:rPr>
            </w:pPr>
            <w:r w:rsidRPr="00245F92">
              <w:t>Written report for the court</w:t>
            </w:r>
          </w:p>
        </w:tc>
        <w:tc>
          <w:tcPr>
            <w:tcW w:w="2235" w:type="dxa"/>
            <w:hideMark/>
          </w:tcPr>
          <w:p w14:paraId="042E943C" w14:textId="77777777" w:rsidR="00245F92" w:rsidRPr="00245F92" w:rsidRDefault="00245F92" w:rsidP="00245F92">
            <w:pPr>
              <w:spacing w:line="360" w:lineRule="auto"/>
              <w:rPr>
                <w:rtl/>
                <w:lang w:bidi="ar-SA"/>
              </w:rPr>
            </w:pPr>
            <w:r w:rsidRPr="00245F92">
              <w:t>__________________</w:t>
            </w:r>
          </w:p>
        </w:tc>
        <w:tc>
          <w:tcPr>
            <w:tcW w:w="4087" w:type="dxa"/>
            <w:hideMark/>
          </w:tcPr>
          <w:p w14:paraId="09F97820" w14:textId="77777777" w:rsidR="00245F92" w:rsidRPr="00245F92" w:rsidRDefault="00245F92" w:rsidP="00245F92">
            <w:pPr>
              <w:spacing w:line="360" w:lineRule="auto"/>
              <w:rPr>
                <w:rtl/>
                <w:lang w:bidi="ar-SA"/>
              </w:rPr>
            </w:pPr>
            <w:r w:rsidRPr="00245F92">
              <w:t>_____________________________</w:t>
            </w:r>
          </w:p>
        </w:tc>
      </w:tr>
      <w:tr w:rsidR="00245F92" w:rsidRPr="00245F92" w14:paraId="062EDD42" w14:textId="77777777">
        <w:trPr>
          <w:cantSplit/>
          <w:trHeight w:val="485"/>
          <w:tblHeader/>
        </w:trPr>
        <w:tc>
          <w:tcPr>
            <w:tcW w:w="3960" w:type="dxa"/>
            <w:hideMark/>
          </w:tcPr>
          <w:p w14:paraId="11F406AF" w14:textId="77777777" w:rsidR="00245F92" w:rsidRPr="00245F92" w:rsidRDefault="00245F92" w:rsidP="00245F92">
            <w:pPr>
              <w:spacing w:line="360" w:lineRule="auto"/>
              <w:rPr>
                <w:rtl/>
                <w:lang w:bidi="ar-SA"/>
              </w:rPr>
            </w:pPr>
            <w:r w:rsidRPr="00245F92">
              <w:t>Other</w:t>
            </w:r>
          </w:p>
        </w:tc>
        <w:tc>
          <w:tcPr>
            <w:tcW w:w="2235" w:type="dxa"/>
            <w:hideMark/>
          </w:tcPr>
          <w:p w14:paraId="59B11DAC" w14:textId="77777777" w:rsidR="00245F92" w:rsidRPr="00245F92" w:rsidRDefault="00245F92" w:rsidP="00245F92">
            <w:pPr>
              <w:spacing w:line="360" w:lineRule="auto"/>
              <w:rPr>
                <w:rtl/>
                <w:lang w:bidi="ar-SA"/>
              </w:rPr>
            </w:pPr>
            <w:r w:rsidRPr="00245F92">
              <w:t>__________________</w:t>
            </w:r>
          </w:p>
        </w:tc>
        <w:tc>
          <w:tcPr>
            <w:tcW w:w="4087" w:type="dxa"/>
            <w:hideMark/>
          </w:tcPr>
          <w:p w14:paraId="7ACC2EDD" w14:textId="77777777" w:rsidR="00245F92" w:rsidRPr="00245F92" w:rsidRDefault="00245F92" w:rsidP="00245F92">
            <w:pPr>
              <w:spacing w:line="360" w:lineRule="auto"/>
              <w:rPr>
                <w:rtl/>
                <w:lang w:bidi="ar-SA"/>
              </w:rPr>
            </w:pPr>
            <w:r w:rsidRPr="00245F92">
              <w:t>_____________________________</w:t>
            </w:r>
          </w:p>
        </w:tc>
      </w:tr>
    </w:tbl>
    <w:p w14:paraId="4EEAE1F3" w14:textId="77777777" w:rsidR="00245F92" w:rsidRPr="00245F92" w:rsidRDefault="00245F92" w:rsidP="00245F92">
      <w:pPr>
        <w:spacing w:line="360" w:lineRule="auto"/>
        <w:rPr>
          <w:rtl/>
          <w:lang w:bidi="ar-SA"/>
        </w:rPr>
      </w:pPr>
    </w:p>
    <w:p w14:paraId="579DF6DE" w14:textId="77777777" w:rsidR="00245F92" w:rsidRDefault="00245F92" w:rsidP="00245F92">
      <w:pPr>
        <w:spacing w:line="360" w:lineRule="auto"/>
        <w:rPr>
          <w:b/>
          <w:bCs/>
        </w:rPr>
      </w:pPr>
    </w:p>
    <w:p w14:paraId="23EB113A" w14:textId="72A5A453" w:rsidR="00245F92" w:rsidRPr="00245F92" w:rsidRDefault="00245F92" w:rsidP="00245F92">
      <w:pPr>
        <w:spacing w:line="360" w:lineRule="auto"/>
        <w:rPr>
          <w:i/>
          <w:iCs/>
          <w:rtl/>
          <w:lang w:bidi="ar-SA"/>
        </w:rPr>
      </w:pPr>
      <w:r w:rsidRPr="00245F92">
        <w:rPr>
          <w:b/>
          <w:bCs/>
        </w:rPr>
        <w:t>Declaration</w:t>
      </w:r>
    </w:p>
    <w:p w14:paraId="0C00B1C5" w14:textId="77777777" w:rsidR="00245F92" w:rsidRPr="00245F92" w:rsidRDefault="00245F92" w:rsidP="00245F92">
      <w:pPr>
        <w:numPr>
          <w:ilvl w:val="0"/>
          <w:numId w:val="18"/>
        </w:numPr>
        <w:spacing w:line="360" w:lineRule="auto"/>
      </w:pPr>
      <w:r w:rsidRPr="00245F92">
        <w:rPr>
          <w:b/>
          <w:bCs/>
        </w:rPr>
        <w:t>I am aware that my signature on this form is a prerequisite for receiving the required services.</w:t>
      </w:r>
    </w:p>
    <w:p w14:paraId="11B081ED" w14:textId="77777777" w:rsidR="00245F92" w:rsidRPr="00245F92" w:rsidRDefault="00245F92" w:rsidP="00245F92">
      <w:pPr>
        <w:numPr>
          <w:ilvl w:val="0"/>
          <w:numId w:val="18"/>
        </w:numPr>
        <w:spacing w:line="360" w:lineRule="auto"/>
      </w:pPr>
      <w:r w:rsidRPr="00245F92">
        <w:t>I am aware that processing of my inquiry is subject to the law and according to the directives of the Ministry of Welfare and Social Affairs, including the provisions of the Social Work Regulations (SWR), and also subject to the existence of a budget for the provision of the services, to the extent that this is relevant to the service required.</w:t>
      </w:r>
    </w:p>
    <w:p w14:paraId="3B750CC8" w14:textId="77777777" w:rsidR="00245F92" w:rsidRPr="00245F92" w:rsidRDefault="00245F92" w:rsidP="00245F92">
      <w:pPr>
        <w:numPr>
          <w:ilvl w:val="0"/>
          <w:numId w:val="18"/>
        </w:numPr>
        <w:spacing w:line="360" w:lineRule="auto"/>
        <w:rPr>
          <w:rtl/>
          <w:lang w:bidi="ar-SA"/>
        </w:rPr>
      </w:pPr>
      <w:r w:rsidRPr="00245F92">
        <w:t xml:space="preserve">I am aware that </w:t>
      </w:r>
      <w:proofErr w:type="gramStart"/>
      <w:r w:rsidRPr="00245F92">
        <w:t>in order to</w:t>
      </w:r>
      <w:proofErr w:type="gramEnd"/>
      <w:r w:rsidRPr="00245F92">
        <w:t xml:space="preserve"> receive therapy, my family and I will be subjected to an assessment (diagnosis) and evaluation, at the end of which a decision will be made as to whether therapy will be provided, and in what manner.</w:t>
      </w:r>
    </w:p>
    <w:p w14:paraId="14782A87" w14:textId="77777777" w:rsidR="00245F92" w:rsidRDefault="00245F92" w:rsidP="00245F92">
      <w:pPr>
        <w:numPr>
          <w:ilvl w:val="0"/>
          <w:numId w:val="18"/>
        </w:numPr>
        <w:spacing w:line="360" w:lineRule="auto"/>
      </w:pPr>
      <w:r w:rsidRPr="00245F92">
        <w:t>I am aware that I will be partner to the assessment process and to defining the therapeutic care plan and the therapeutic care goals together with the therapeutic care social worker, and I undertake to cooperate with this process and to provide any relevant information as shall be requested, needed for a decision in this regard.</w:t>
      </w:r>
    </w:p>
    <w:p w14:paraId="478292E0" w14:textId="77777777" w:rsidR="00245F92" w:rsidRDefault="00245F92" w:rsidP="00245F92">
      <w:pPr>
        <w:spacing w:line="360" w:lineRule="auto"/>
      </w:pPr>
    </w:p>
    <w:p w14:paraId="572B5BC6" w14:textId="77777777" w:rsidR="00245F92" w:rsidRDefault="00245F92" w:rsidP="00245F92">
      <w:pPr>
        <w:spacing w:line="360" w:lineRule="auto"/>
      </w:pPr>
    </w:p>
    <w:p w14:paraId="22E18C3D" w14:textId="77777777" w:rsidR="00245F92" w:rsidRPr="00245F92" w:rsidRDefault="00245F92" w:rsidP="00245F92">
      <w:pPr>
        <w:spacing w:line="360" w:lineRule="auto"/>
      </w:pPr>
    </w:p>
    <w:p w14:paraId="610436A9" w14:textId="77777777" w:rsidR="00245F92" w:rsidRPr="00245F92" w:rsidRDefault="00245F92" w:rsidP="00245F92">
      <w:pPr>
        <w:numPr>
          <w:ilvl w:val="0"/>
          <w:numId w:val="18"/>
        </w:numPr>
        <w:spacing w:line="360" w:lineRule="auto"/>
      </w:pPr>
      <w:r w:rsidRPr="00245F92">
        <w:t xml:space="preserve">I am aware that all the information about me will be retained in the Department of Social Services and will be utilized </w:t>
      </w:r>
      <w:proofErr w:type="gramStart"/>
      <w:r w:rsidRPr="00245F92">
        <w:t>in order to</w:t>
      </w:r>
      <w:proofErr w:type="gramEnd"/>
      <w:r w:rsidRPr="00245F92">
        <w:t xml:space="preserve"> provide the services. I am aware that duty of confidentiality applies to the information that shall accumulate in the file that shall be opened in the Department for the purpose of my care, and that transfer or use thereof by the Department shall be undertaken solely and exclusively in accordance with the law and based on my consent to waive confidentiality, among others on this form.</w:t>
      </w:r>
    </w:p>
    <w:p w14:paraId="79B1E561" w14:textId="77777777" w:rsidR="00245F92" w:rsidRPr="00245F92" w:rsidRDefault="00245F92" w:rsidP="00245F92">
      <w:pPr>
        <w:numPr>
          <w:ilvl w:val="0"/>
          <w:numId w:val="18"/>
        </w:numPr>
        <w:spacing w:line="360" w:lineRule="auto"/>
      </w:pPr>
      <w:r w:rsidRPr="00245F92">
        <w:t>Having understood that this is necessary for the provision of the services by the Department of Social Services, I give my consent to the Department of Social Services to transfer information about me (personal details, the essence of the need and basic details about the assistance required) to the Ministry of Welfare and Social Affairs as the body responsible for providing welfare services in Israel, budgeting the services and supervising the work of the Departments of Social Services and the provision of the services.</w:t>
      </w:r>
    </w:p>
    <w:p w14:paraId="38B9C156" w14:textId="77777777" w:rsidR="00245F92" w:rsidRPr="00245F92" w:rsidRDefault="00245F92" w:rsidP="00245F92">
      <w:pPr>
        <w:numPr>
          <w:ilvl w:val="0"/>
          <w:numId w:val="18"/>
        </w:numPr>
        <w:spacing w:line="360" w:lineRule="auto"/>
      </w:pPr>
      <w:r w:rsidRPr="00245F92">
        <w:t xml:space="preserve">I am aware that the information about me will be stored in the databases of the Department of Social Services and of the Ministry of Welfare and Social Affairs. The data will be stored using a high level of security, including </w:t>
      </w:r>
      <w:proofErr w:type="gramStart"/>
      <w:r w:rsidRPr="00245F92">
        <w:t>preserving of</w:t>
      </w:r>
      <w:proofErr w:type="gramEnd"/>
      <w:r w:rsidRPr="00245F92">
        <w:t xml:space="preserve"> confidentiality, in accordance with the law.</w:t>
      </w:r>
    </w:p>
    <w:p w14:paraId="493AC6E6" w14:textId="77777777" w:rsidR="00245F92" w:rsidRPr="00245F92" w:rsidRDefault="00245F92" w:rsidP="00245F92">
      <w:pPr>
        <w:numPr>
          <w:ilvl w:val="0"/>
          <w:numId w:val="18"/>
        </w:numPr>
        <w:spacing w:line="360" w:lineRule="auto"/>
      </w:pPr>
      <w:r w:rsidRPr="00245F92">
        <w:t xml:space="preserve">I am aware that the data will be used for the provision and budgeting of the services, as well as for the purposes of supervision, statistical analyses and research </w:t>
      </w:r>
      <w:proofErr w:type="gramStart"/>
      <w:r w:rsidRPr="00245F92">
        <w:t>in order to</w:t>
      </w:r>
      <w:proofErr w:type="gramEnd"/>
      <w:r w:rsidRPr="00245F92">
        <w:t xml:space="preserve"> develop welfare services and establish policy.</w:t>
      </w:r>
    </w:p>
    <w:p w14:paraId="6EED4A68" w14:textId="77777777" w:rsidR="00245F92" w:rsidRPr="00245F92" w:rsidRDefault="00245F92" w:rsidP="00245F92">
      <w:pPr>
        <w:numPr>
          <w:ilvl w:val="0"/>
          <w:numId w:val="18"/>
        </w:numPr>
        <w:spacing w:line="360" w:lineRule="auto"/>
      </w:pPr>
      <w:r w:rsidRPr="00245F92">
        <w:t xml:space="preserve">I give my consent to the Department of Social Services and to the Ministry of Welfare and Social Affairs to transfer information about me to the service providers engaged by the Department of Social Services or by the Ministry of Welfare and Social Affairs, if this </w:t>
      </w:r>
      <w:proofErr w:type="gramStart"/>
      <w:r w:rsidRPr="00245F92">
        <w:t>be</w:t>
      </w:r>
      <w:proofErr w:type="gramEnd"/>
      <w:r w:rsidRPr="00245F92">
        <w:t xml:space="preserve"> necessary for the provision of the services.</w:t>
      </w:r>
    </w:p>
    <w:p w14:paraId="204C645B" w14:textId="77777777" w:rsidR="00245F92" w:rsidRDefault="00245F92" w:rsidP="00245F92">
      <w:pPr>
        <w:numPr>
          <w:ilvl w:val="0"/>
          <w:numId w:val="18"/>
        </w:numPr>
        <w:spacing w:line="360" w:lineRule="auto"/>
      </w:pPr>
      <w:r w:rsidRPr="00245F92">
        <w:t>I give my consent to the Department of Social Services to provide information about me to the National Insurance Institute, and I give my consent to the National Insurance Institute to transfer any information about me to the Department, including information about allowances or pensions/benefits that my family or I are entitled to or will be entitled to.</w:t>
      </w:r>
    </w:p>
    <w:p w14:paraId="0E7962F9" w14:textId="77777777" w:rsidR="00245F92" w:rsidRDefault="00245F92" w:rsidP="00245F92">
      <w:pPr>
        <w:spacing w:line="360" w:lineRule="auto"/>
      </w:pPr>
    </w:p>
    <w:p w14:paraId="015EAC89" w14:textId="77777777" w:rsidR="00245F92" w:rsidRDefault="00245F92" w:rsidP="00245F92">
      <w:pPr>
        <w:spacing w:line="360" w:lineRule="auto"/>
      </w:pPr>
    </w:p>
    <w:p w14:paraId="305B87A6" w14:textId="77777777" w:rsidR="00245F92" w:rsidRDefault="00245F92" w:rsidP="00245F92">
      <w:pPr>
        <w:spacing w:line="360" w:lineRule="auto"/>
      </w:pPr>
    </w:p>
    <w:p w14:paraId="5300D42A" w14:textId="77777777" w:rsidR="00245F92" w:rsidRPr="00245F92" w:rsidRDefault="00245F92" w:rsidP="00245F92">
      <w:pPr>
        <w:spacing w:line="360" w:lineRule="auto"/>
      </w:pPr>
    </w:p>
    <w:p w14:paraId="2DB2B22E" w14:textId="77777777" w:rsidR="00245F92" w:rsidRPr="00245F92" w:rsidRDefault="00245F92" w:rsidP="00245F92">
      <w:pPr>
        <w:numPr>
          <w:ilvl w:val="0"/>
          <w:numId w:val="18"/>
        </w:numPr>
        <w:spacing w:line="360" w:lineRule="auto"/>
      </w:pPr>
      <w:r w:rsidRPr="00245F92">
        <w:t>I undertake to be respectful towards, and not to use verbal or physical violence against, any employees or against any property of the Department of Social Services.</w:t>
      </w:r>
    </w:p>
    <w:p w14:paraId="122BB9EC" w14:textId="632A2028" w:rsidR="00245F92" w:rsidRDefault="00245F92" w:rsidP="00245F92">
      <w:pPr>
        <w:numPr>
          <w:ilvl w:val="0"/>
          <w:numId w:val="18"/>
        </w:numPr>
        <w:spacing w:line="360" w:lineRule="auto"/>
      </w:pPr>
      <w:r w:rsidRPr="00245F92">
        <w:t>I declare that I have read all the terms and conditions, understood their contents, and I confirm this and consent to all that is written</w:t>
      </w:r>
      <w:r>
        <w:t>.</w:t>
      </w:r>
    </w:p>
    <w:p w14:paraId="1365FE4C" w14:textId="77777777" w:rsidR="00245F92" w:rsidRDefault="00245F92" w:rsidP="00245F92">
      <w:pPr>
        <w:spacing w:line="360" w:lineRule="auto"/>
      </w:pPr>
    </w:p>
    <w:p w14:paraId="1255E9D4" w14:textId="77777777" w:rsidR="00245F92" w:rsidRDefault="00245F92" w:rsidP="00245F92">
      <w:pPr>
        <w:spacing w:line="360" w:lineRule="auto"/>
      </w:pPr>
    </w:p>
    <w:p w14:paraId="3DC11A3F" w14:textId="77777777" w:rsidR="00245F92" w:rsidRDefault="00245F92" w:rsidP="00245F92">
      <w:pPr>
        <w:spacing w:line="360" w:lineRule="auto"/>
      </w:pPr>
    </w:p>
    <w:p w14:paraId="3B6A4E40" w14:textId="7BE4C378" w:rsidR="00245F92" w:rsidRPr="00245F92" w:rsidRDefault="00245F92" w:rsidP="00245F92">
      <w:pPr>
        <w:spacing w:line="360" w:lineRule="auto"/>
      </w:pPr>
      <w:r w:rsidRPr="00245F92">
        <w:t>.</w:t>
      </w:r>
    </w:p>
    <w:tbl>
      <w:tblPr>
        <w:tblW w:w="0" w:type="auto"/>
        <w:tblInd w:w="-3" w:type="dxa"/>
        <w:tblLook w:val="04A0" w:firstRow="1" w:lastRow="0" w:firstColumn="1" w:lastColumn="0" w:noHBand="0" w:noVBand="1"/>
      </w:tblPr>
      <w:tblGrid>
        <w:gridCol w:w="4346"/>
        <w:gridCol w:w="4345"/>
      </w:tblGrid>
      <w:tr w:rsidR="00245F92" w:rsidRPr="00245F92" w14:paraId="63847755" w14:textId="77777777">
        <w:trPr>
          <w:cantSplit/>
          <w:tblHeader/>
        </w:trPr>
        <w:tc>
          <w:tcPr>
            <w:tcW w:w="5234" w:type="dxa"/>
            <w:hideMark/>
          </w:tcPr>
          <w:p w14:paraId="7848C849" w14:textId="77777777" w:rsidR="00245F92" w:rsidRPr="00245F92" w:rsidRDefault="00245F92" w:rsidP="00245F92">
            <w:pPr>
              <w:spacing w:line="360" w:lineRule="auto"/>
              <w:rPr>
                <w:rtl/>
                <w:lang w:bidi="ar-SA"/>
              </w:rPr>
            </w:pPr>
            <w:r w:rsidRPr="00245F92">
              <w:t>Date: _______________________</w:t>
            </w:r>
          </w:p>
        </w:tc>
        <w:tc>
          <w:tcPr>
            <w:tcW w:w="5234" w:type="dxa"/>
            <w:hideMark/>
          </w:tcPr>
          <w:p w14:paraId="1B388CF6" w14:textId="77777777" w:rsidR="00245F92" w:rsidRPr="00245F92" w:rsidRDefault="00245F92" w:rsidP="00245F92">
            <w:pPr>
              <w:spacing w:line="360" w:lineRule="auto"/>
              <w:rPr>
                <w:rtl/>
                <w:lang w:bidi="ar-SA"/>
              </w:rPr>
            </w:pPr>
            <w:r w:rsidRPr="00245F92">
              <w:t>Signature: _______________________</w:t>
            </w:r>
          </w:p>
        </w:tc>
      </w:tr>
    </w:tbl>
    <w:p w14:paraId="6BE2DA08" w14:textId="77777777" w:rsidR="00245F92" w:rsidRPr="00245F92" w:rsidRDefault="00245F92" w:rsidP="00245F92">
      <w:pPr>
        <w:spacing w:line="360" w:lineRule="auto"/>
        <w:rPr>
          <w:rtl/>
          <w:lang w:bidi="ar-SA"/>
        </w:rPr>
      </w:pPr>
    </w:p>
    <w:p w14:paraId="576CFF4D" w14:textId="77777777" w:rsidR="00F31F35" w:rsidRPr="00245F92" w:rsidRDefault="00F31F35" w:rsidP="00245F92">
      <w:pPr>
        <w:spacing w:line="360" w:lineRule="auto"/>
      </w:pPr>
    </w:p>
    <w:sectPr w:rsidR="00F31F35" w:rsidRPr="00245F92" w:rsidSect="00756B2B">
      <w:headerReference w:type="default" r:id="rId11"/>
      <w:footerReference w:type="default" r:id="rId12"/>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B6BC" w14:textId="77777777" w:rsidR="00647E37" w:rsidRDefault="00647E37" w:rsidP="00D44A25">
      <w:r>
        <w:separator/>
      </w:r>
    </w:p>
  </w:endnote>
  <w:endnote w:type="continuationSeparator" w:id="0">
    <w:p w14:paraId="7CC48AD0" w14:textId="77777777" w:rsidR="00647E37" w:rsidRDefault="00647E37" w:rsidP="00D44A25">
      <w:r>
        <w:continuationSeparator/>
      </w:r>
    </w:p>
  </w:endnote>
  <w:endnote w:type="continuationNotice" w:id="1">
    <w:p w14:paraId="0B254CE1" w14:textId="77777777" w:rsidR="00647E37" w:rsidRDefault="0064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80A4" w14:textId="20B3DD40" w:rsidR="00D44A25" w:rsidRPr="0021711A" w:rsidRDefault="00D44A25" w:rsidP="00D44A25">
    <w:pPr>
      <w:rPr>
        <w:rFonts w:ascii="David" w:hAnsi="David" w:cs="David"/>
        <w:rtl/>
      </w:rPr>
    </w:pPr>
    <w:r w:rsidRPr="001B711D">
      <w:rPr>
        <w:rFonts w:ascii="David" w:hAnsi="David" w:cs="David"/>
        <w:noProof/>
        <w:sz w:val="28"/>
        <w:szCs w:val="28"/>
      </w:rPr>
      <w:drawing>
        <wp:anchor distT="0" distB="0" distL="114300" distR="114300" simplePos="0" relativeHeight="251658240" behindDoc="0" locked="0" layoutInCell="1" allowOverlap="1" wp14:anchorId="4FBEE759" wp14:editId="15FEB74B">
          <wp:simplePos x="0" y="0"/>
          <wp:positionH relativeFrom="page">
            <wp:align>left</wp:align>
          </wp:positionH>
          <wp:positionV relativeFrom="page">
            <wp:align>bottom</wp:align>
          </wp:positionV>
          <wp:extent cx="7543800" cy="2159635"/>
          <wp:effectExtent l="0" t="0" r="0" b="0"/>
          <wp:wrapNone/>
          <wp:docPr id="537754833"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5344"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3800" cy="2159635"/>
                  </a:xfrm>
                  <a:prstGeom prst="rect">
                    <a:avLst/>
                  </a:prstGeom>
                </pic:spPr>
              </pic:pic>
            </a:graphicData>
          </a:graphic>
          <wp14:sizeRelH relativeFrom="margin">
            <wp14:pctWidth>0</wp14:pctWidth>
          </wp14:sizeRelH>
          <wp14:sizeRelV relativeFrom="margin">
            <wp14:pctHeight>0</wp14:pctHeight>
          </wp14:sizeRelV>
        </wp:anchor>
      </w:drawing>
    </w:r>
    <w:r w:rsidRPr="001B711D">
      <w:rPr>
        <w:rFonts w:ascii="David" w:hAnsi="David" w:cs="David"/>
        <w:noProof/>
        <w:sz w:val="28"/>
        <w:szCs w:val="28"/>
        <w:rtl/>
      </w:rPr>
      <mc:AlternateContent>
        <mc:Choice Requires="wps">
          <w:drawing>
            <wp:anchor distT="45720" distB="45720" distL="114300" distR="114300" simplePos="0" relativeHeight="251658241" behindDoc="0" locked="0" layoutInCell="1" allowOverlap="1" wp14:anchorId="5EB60B2A" wp14:editId="2F3BA0EA">
              <wp:simplePos x="0" y="0"/>
              <wp:positionH relativeFrom="page">
                <wp:align>right</wp:align>
              </wp:positionH>
              <wp:positionV relativeFrom="page">
                <wp:posOffset>10296525</wp:posOffset>
              </wp:positionV>
              <wp:extent cx="7753350" cy="314325"/>
              <wp:effectExtent l="0" t="0" r="0" b="0"/>
              <wp:wrapThrough wrapText="bothSides">
                <wp:wrapPolygon edited="0">
                  <wp:start x="159" y="0"/>
                  <wp:lineTo x="159" y="19636"/>
                  <wp:lineTo x="21388" y="19636"/>
                  <wp:lineTo x="21388" y="0"/>
                  <wp:lineTo x="159"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53350" cy="314325"/>
                      </a:xfrm>
                      <a:prstGeom prst="rect">
                        <a:avLst/>
                      </a:prstGeom>
                      <a:noFill/>
                      <a:ln w="9525">
                        <a:noFill/>
                        <a:miter lim="800000"/>
                        <a:headEnd/>
                        <a:tailEnd/>
                      </a:ln>
                    </wps:spPr>
                    <wps:txbx>
                      <w:txbxContent>
                        <w:bookmarkStart w:id="0" w:name="_Hlk145336147"/>
                        <w:p w14:paraId="4196AFA3" w14:textId="5FEFC70E" w:rsidR="00D44A25" w:rsidRPr="0095722E" w:rsidRDefault="006F2367" w:rsidP="00D44A25">
                          <w:pPr>
                            <w:pStyle w:val="af0"/>
                            <w:jc w:val="center"/>
                            <w:rPr>
                              <w:rFonts w:ascii="Assistant SemiBold" w:hAnsi="Assistant SemiBold" w:cs="Assistant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31E">
                            <w:rPr>
                              <w:sz w:val="20"/>
                              <w:szCs w:val="20"/>
                            </w:rPr>
                            <w:fldChar w:fldCharType="begin"/>
                          </w:r>
                          <w:r w:rsidRPr="008C731E">
                            <w:rPr>
                              <w:sz w:val="20"/>
                              <w:szCs w:val="20"/>
                            </w:rPr>
                            <w:instrText>HYPERLINK "http://tzur-hadassa.org.il"</w:instrText>
                          </w:r>
                          <w:r w:rsidRPr="008C731E">
                            <w:rPr>
                              <w:sz w:val="20"/>
                              <w:szCs w:val="20"/>
                            </w:rPr>
                          </w:r>
                          <w:r w:rsidRPr="008C731E">
                            <w:rPr>
                              <w:sz w:val="20"/>
                              <w:szCs w:val="20"/>
                            </w:rPr>
                            <w:fldChar w:fldCharType="separate"/>
                          </w:r>
                          <w:r w:rsidRPr="008C731E">
                            <w:rPr>
                              <w:rStyle w:val="Hyperlink"/>
                              <w:rFonts w:ascii="Assistant SemiBold" w:eastAsiaTheme="majorEastAsia" w:hAnsi="Assistant SemiBold" w:cs="Assistant SemiBold"/>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zur-hadassa.org.il</w:t>
                          </w:r>
                          <w:r w:rsidRPr="008C731E">
                            <w:rPr>
                              <w:sz w:val="20"/>
                              <w:szCs w:val="20"/>
                            </w:rPr>
                            <w:fldChar w:fldCharType="end"/>
                          </w:r>
                          <w:r w:rsidRPr="00C9551B">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22E">
                            <w:rPr>
                              <w:rFonts w:ascii="Assistant SemiBold" w:hAnsi="Assistant SemiBold" w:cs="Assistant SemiBol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ssistant SemiBold" w:eastAsiaTheme="majorEastAsia" w:hAnsi="Assistant SemiBold" w:cs="Assistant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 w:history="1">
                            <w:r w:rsidRPr="00657532">
                              <w:rPr>
                                <w:rStyle w:val="Hyperlink"/>
                                <w:rFonts w:ascii="Assistant SemiBold" w:eastAsiaTheme="majorEastAsia" w:hAnsi="Assistant SemiBold" w:cs="Assistant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iotr@tzh.org.il</w:t>
                            </w:r>
                          </w:hyperlink>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A25">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A25" w:rsidRPr="00C9551B">
                            <w:rPr>
                              <w:rFonts w:ascii="Assistant SemiBold" w:hAnsi="Assistant SemiBold" w:cs="Assistant SemiBol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נ. האלה 99875, טלפון</w:t>
                          </w:r>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A25">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4-2092508</w:t>
                          </w:r>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14:paraId="4CDCCBD1" w14:textId="77777777" w:rsidR="00D44A25" w:rsidRPr="00FA46FD" w:rsidRDefault="00D44A25" w:rsidP="00D44A25">
                          <w:pPr>
                            <w:rPr>
                              <w:rFonts w:ascii="Assistant SemiBold" w:hAnsi="Assistant SemiBold" w:cs="Assistant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60B2A" id="_x0000_t202" coordsize="21600,21600" o:spt="202" path="m,l,21600r21600,l21600,xe">
              <v:stroke joinstyle="miter"/>
              <v:path gradientshapeok="t" o:connecttype="rect"/>
            </v:shapetype>
            <v:shape id="תיבת טקסט 2" o:spid="_x0000_s1026" type="#_x0000_t202" style="position:absolute;margin-left:559.3pt;margin-top:810.75pt;width:610.5pt;height:24.75pt;flip:x;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" filled="f" stroked="f">
              <v:textbox>
                <w:txbxContent>
                  <w:bookmarkStart w:id="1" w:name="_Hlk145336147"/>
                  <w:p w14:paraId="4196AFA3" w14:textId="5FEFC70E" w:rsidR="00D44A25" w:rsidRPr="0095722E" w:rsidRDefault="006F2367" w:rsidP="00D44A25">
                    <w:pPr>
                      <w:pStyle w:val="af0"/>
                      <w:jc w:val="center"/>
                      <w:rPr>
                        <w:rFonts w:ascii="Assistant SemiBold" w:hAnsi="Assistant SemiBold" w:cs="Assistant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31E">
                      <w:rPr>
                        <w:sz w:val="20"/>
                        <w:szCs w:val="20"/>
                      </w:rPr>
                      <w:fldChar w:fldCharType="begin"/>
                    </w:r>
                    <w:r w:rsidRPr="008C731E">
                      <w:rPr>
                        <w:sz w:val="20"/>
                        <w:szCs w:val="20"/>
                      </w:rPr>
                      <w:instrText>HYPERLINK "http://tzur-hadassa.org.il"</w:instrText>
                    </w:r>
                    <w:r w:rsidRPr="008C731E">
                      <w:rPr>
                        <w:sz w:val="20"/>
                        <w:szCs w:val="20"/>
                      </w:rPr>
                    </w:r>
                    <w:r w:rsidRPr="008C731E">
                      <w:rPr>
                        <w:sz w:val="20"/>
                        <w:szCs w:val="20"/>
                      </w:rPr>
                      <w:fldChar w:fldCharType="separate"/>
                    </w:r>
                    <w:r w:rsidRPr="008C731E">
                      <w:rPr>
                        <w:rStyle w:val="Hyperlink"/>
                        <w:rFonts w:ascii="Assistant SemiBold" w:eastAsiaTheme="majorEastAsia" w:hAnsi="Assistant SemiBold" w:cs="Assistant SemiBold"/>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zur-hadassa.org.il</w:t>
                    </w:r>
                    <w:r w:rsidRPr="008C731E">
                      <w:rPr>
                        <w:sz w:val="20"/>
                        <w:szCs w:val="20"/>
                      </w:rPr>
                      <w:fldChar w:fldCharType="end"/>
                    </w:r>
                    <w:r w:rsidRPr="00C9551B">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22E">
                      <w:rPr>
                        <w:rFonts w:ascii="Assistant SemiBold" w:hAnsi="Assistant SemiBold" w:cs="Assistant SemiBol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ssistant SemiBold" w:eastAsiaTheme="majorEastAsia" w:hAnsi="Assistant SemiBold" w:cs="Assistant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 w:history="1">
                      <w:r w:rsidRPr="00657532">
                        <w:rPr>
                          <w:rStyle w:val="Hyperlink"/>
                          <w:rFonts w:ascii="Assistant SemiBold" w:eastAsiaTheme="majorEastAsia" w:hAnsi="Assistant SemiBold" w:cs="Assistant SemiBol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iotr@tzh.org.il</w:t>
                      </w:r>
                    </w:hyperlink>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A25">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A25" w:rsidRPr="00C9551B">
                      <w:rPr>
                        <w:rFonts w:ascii="Assistant SemiBold" w:hAnsi="Assistant SemiBold" w:cs="Assistant SemiBol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נ. האלה 99875, טלפון</w:t>
                    </w:r>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A25">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4-2092508</w:t>
                    </w:r>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
                  <w:p w14:paraId="4CDCCBD1" w14:textId="77777777" w:rsidR="00D44A25" w:rsidRPr="00FA46FD" w:rsidRDefault="00D44A25" w:rsidP="00D44A25">
                    <w:pPr>
                      <w:rPr>
                        <w:rFonts w:ascii="Assistant SemiBold" w:hAnsi="Assistant SemiBold" w:cs="Assistant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page" anchory="page"/>
            </v:shape>
          </w:pict>
        </mc:Fallback>
      </mc:AlternateContent>
    </w:r>
  </w:p>
  <w:p w14:paraId="0745DC7B" w14:textId="77777777" w:rsidR="00D44A25" w:rsidRDefault="00D4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1BB8" w14:textId="77777777" w:rsidR="00647E37" w:rsidRDefault="00647E37" w:rsidP="00D44A25">
      <w:r>
        <w:separator/>
      </w:r>
    </w:p>
  </w:footnote>
  <w:footnote w:type="continuationSeparator" w:id="0">
    <w:p w14:paraId="350953F7" w14:textId="77777777" w:rsidR="00647E37" w:rsidRDefault="00647E37" w:rsidP="00D44A25">
      <w:r>
        <w:continuationSeparator/>
      </w:r>
    </w:p>
  </w:footnote>
  <w:footnote w:type="continuationNotice" w:id="1">
    <w:p w14:paraId="57C699C7" w14:textId="77777777" w:rsidR="00647E37" w:rsidRDefault="00647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0DC6" w14:textId="72330017" w:rsidR="00D44A25" w:rsidRDefault="006F5166">
    <w:pPr>
      <w:pStyle w:val="ae"/>
    </w:pPr>
    <w:r>
      <w:rPr>
        <w:rFonts w:hint="cs"/>
        <w:noProof/>
        <w:rtl/>
        <w:lang w:val="he-IL"/>
      </w:rPr>
      <w:drawing>
        <wp:anchor distT="0" distB="0" distL="114300" distR="114300" simplePos="0" relativeHeight="251658242" behindDoc="0" locked="0" layoutInCell="1" allowOverlap="1" wp14:anchorId="29976D8A" wp14:editId="73BFD236">
          <wp:simplePos x="0" y="0"/>
          <wp:positionH relativeFrom="margin">
            <wp:posOffset>1592580</wp:posOffset>
          </wp:positionH>
          <wp:positionV relativeFrom="paragraph">
            <wp:posOffset>-449580</wp:posOffset>
          </wp:positionV>
          <wp:extent cx="2186305" cy="975360"/>
          <wp:effectExtent l="0" t="0" r="0" b="0"/>
          <wp:wrapSquare wrapText="bothSides"/>
          <wp:docPr id="15590589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8832" name="תמונה 580178832"/>
                  <pic:cNvPicPr/>
                </pic:nvPicPr>
                <pic:blipFill>
                  <a:blip r:embed="rId1">
                    <a:extLst>
                      <a:ext uri="{28A0092B-C50C-407E-A947-70E740481C1C}">
                        <a14:useLocalDpi xmlns:a14="http://schemas.microsoft.com/office/drawing/2010/main" val="0"/>
                      </a:ext>
                    </a:extLst>
                  </a:blip>
                  <a:stretch>
                    <a:fillRect/>
                  </a:stretch>
                </pic:blipFill>
                <pic:spPr>
                  <a:xfrm>
                    <a:off x="0" y="0"/>
                    <a:ext cx="2186305" cy="975360"/>
                  </a:xfrm>
                  <a:prstGeom prst="rect">
                    <a:avLst/>
                  </a:prstGeom>
                </pic:spPr>
              </pic:pic>
            </a:graphicData>
          </a:graphic>
          <wp14:sizeRelH relativeFrom="margin">
            <wp14:pctWidth>0</wp14:pctWidth>
          </wp14:sizeRelH>
          <wp14:sizeRelV relativeFrom="margin">
            <wp14:pctHeight>0</wp14:pctHeight>
          </wp14:sizeRelV>
        </wp:anchor>
      </w:drawing>
    </w:r>
  </w:p>
  <w:p w14:paraId="3D8D7DEC" w14:textId="77777777" w:rsidR="00D44A25" w:rsidRDefault="00D44A2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F65"/>
    <w:multiLevelType w:val="hybridMultilevel"/>
    <w:tmpl w:val="FFFFFFFF"/>
    <w:lvl w:ilvl="0" w:tplc="78001F04">
      <w:start w:val="1"/>
      <w:numFmt w:val="decimal"/>
      <w:lvlText w:val="%1."/>
      <w:lvlJc w:val="left"/>
      <w:pPr>
        <w:ind w:left="342" w:hanging="360"/>
      </w:pPr>
      <w:rPr>
        <w:rFonts w:cs="Times New Roman" w:hint="default"/>
        <w:b w:val="0"/>
        <w:bCs w:val="0"/>
      </w:rPr>
    </w:lvl>
    <w:lvl w:ilvl="1" w:tplc="04090019">
      <w:start w:val="1"/>
      <w:numFmt w:val="lowerLetter"/>
      <w:lvlText w:val="%2."/>
      <w:lvlJc w:val="left"/>
      <w:pPr>
        <w:ind w:left="1062" w:hanging="360"/>
      </w:pPr>
      <w:rPr>
        <w:rFonts w:cs="Times New Roman"/>
      </w:rPr>
    </w:lvl>
    <w:lvl w:ilvl="2" w:tplc="0409001B" w:tentative="1">
      <w:start w:val="1"/>
      <w:numFmt w:val="lowerRoman"/>
      <w:lvlText w:val="%3."/>
      <w:lvlJc w:val="right"/>
      <w:pPr>
        <w:ind w:left="1782" w:hanging="180"/>
      </w:pPr>
      <w:rPr>
        <w:rFonts w:cs="Times New Roman"/>
      </w:rPr>
    </w:lvl>
    <w:lvl w:ilvl="3" w:tplc="0409000F" w:tentative="1">
      <w:start w:val="1"/>
      <w:numFmt w:val="decimal"/>
      <w:lvlText w:val="%4."/>
      <w:lvlJc w:val="left"/>
      <w:pPr>
        <w:ind w:left="2502" w:hanging="360"/>
      </w:pPr>
      <w:rPr>
        <w:rFonts w:cs="Times New Roman"/>
      </w:rPr>
    </w:lvl>
    <w:lvl w:ilvl="4" w:tplc="04090019" w:tentative="1">
      <w:start w:val="1"/>
      <w:numFmt w:val="lowerLetter"/>
      <w:lvlText w:val="%5."/>
      <w:lvlJc w:val="left"/>
      <w:pPr>
        <w:ind w:left="3222" w:hanging="360"/>
      </w:pPr>
      <w:rPr>
        <w:rFonts w:cs="Times New Roman"/>
      </w:rPr>
    </w:lvl>
    <w:lvl w:ilvl="5" w:tplc="0409001B" w:tentative="1">
      <w:start w:val="1"/>
      <w:numFmt w:val="lowerRoman"/>
      <w:lvlText w:val="%6."/>
      <w:lvlJc w:val="right"/>
      <w:pPr>
        <w:ind w:left="3942" w:hanging="180"/>
      </w:pPr>
      <w:rPr>
        <w:rFonts w:cs="Times New Roman"/>
      </w:rPr>
    </w:lvl>
    <w:lvl w:ilvl="6" w:tplc="0409000F" w:tentative="1">
      <w:start w:val="1"/>
      <w:numFmt w:val="decimal"/>
      <w:lvlText w:val="%7."/>
      <w:lvlJc w:val="left"/>
      <w:pPr>
        <w:ind w:left="4662" w:hanging="360"/>
      </w:pPr>
      <w:rPr>
        <w:rFonts w:cs="Times New Roman"/>
      </w:rPr>
    </w:lvl>
    <w:lvl w:ilvl="7" w:tplc="04090019" w:tentative="1">
      <w:start w:val="1"/>
      <w:numFmt w:val="lowerLetter"/>
      <w:lvlText w:val="%8."/>
      <w:lvlJc w:val="left"/>
      <w:pPr>
        <w:ind w:left="5382" w:hanging="360"/>
      </w:pPr>
      <w:rPr>
        <w:rFonts w:cs="Times New Roman"/>
      </w:rPr>
    </w:lvl>
    <w:lvl w:ilvl="8" w:tplc="0409001B" w:tentative="1">
      <w:start w:val="1"/>
      <w:numFmt w:val="lowerRoman"/>
      <w:lvlText w:val="%9."/>
      <w:lvlJc w:val="right"/>
      <w:pPr>
        <w:ind w:left="6102" w:hanging="180"/>
      </w:pPr>
      <w:rPr>
        <w:rFonts w:cs="Times New Roman"/>
      </w:rPr>
    </w:lvl>
  </w:abstractNum>
  <w:abstractNum w:abstractNumId="1" w15:restartNumberingAfterBreak="0">
    <w:nsid w:val="139E3A8F"/>
    <w:multiLevelType w:val="hybridMultilevel"/>
    <w:tmpl w:val="6D04C9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74A5507"/>
    <w:multiLevelType w:val="hybridMultilevel"/>
    <w:tmpl w:val="88AA7C4A"/>
    <w:lvl w:ilvl="0" w:tplc="FCDE6FA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F7FA8"/>
    <w:multiLevelType w:val="hybridMultilevel"/>
    <w:tmpl w:val="774C2C8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385350"/>
    <w:multiLevelType w:val="multilevel"/>
    <w:tmpl w:val="3F3A0F28"/>
    <w:lvl w:ilvl="0">
      <w:start w:val="1"/>
      <w:numFmt w:val="decimal"/>
      <w:lvlText w:val="%1."/>
      <w:lvlJc w:val="left"/>
      <w:pPr>
        <w:ind w:left="1259" w:hanging="360"/>
      </w:pPr>
    </w:lvl>
    <w:lvl w:ilvl="1">
      <w:start w:val="1"/>
      <w:numFmt w:val="decimal"/>
      <w:isLgl/>
      <w:lvlText w:val="%1.%2"/>
      <w:lvlJc w:val="left"/>
      <w:pPr>
        <w:ind w:left="1619" w:hanging="360"/>
      </w:pPr>
      <w:rPr>
        <w:rFonts w:hint="default"/>
        <w:lang w:val="en-US"/>
      </w:rPr>
    </w:lvl>
    <w:lvl w:ilvl="2">
      <w:start w:val="1"/>
      <w:numFmt w:val="decimal"/>
      <w:isLgl/>
      <w:lvlText w:val="%1.%2.%3"/>
      <w:lvlJc w:val="left"/>
      <w:pPr>
        <w:ind w:left="2339" w:hanging="720"/>
      </w:pPr>
      <w:rPr>
        <w:rFonts w:hint="default"/>
      </w:rPr>
    </w:lvl>
    <w:lvl w:ilvl="3">
      <w:start w:val="1"/>
      <w:numFmt w:val="decimal"/>
      <w:isLgl/>
      <w:lvlText w:val="%1.%2.%3.%4"/>
      <w:lvlJc w:val="left"/>
      <w:pPr>
        <w:ind w:left="2699" w:hanging="720"/>
      </w:pPr>
      <w:rPr>
        <w:rFonts w:hint="default"/>
      </w:rPr>
    </w:lvl>
    <w:lvl w:ilvl="4">
      <w:start w:val="1"/>
      <w:numFmt w:val="decimal"/>
      <w:isLgl/>
      <w:lvlText w:val="%1.%2.%3.%4.%5"/>
      <w:lvlJc w:val="left"/>
      <w:pPr>
        <w:ind w:left="3419" w:hanging="1080"/>
      </w:pPr>
      <w:rPr>
        <w:rFonts w:hint="default"/>
      </w:rPr>
    </w:lvl>
    <w:lvl w:ilvl="5">
      <w:start w:val="1"/>
      <w:numFmt w:val="decimal"/>
      <w:isLgl/>
      <w:lvlText w:val="%1.%2.%3.%4.%5.%6"/>
      <w:lvlJc w:val="left"/>
      <w:pPr>
        <w:ind w:left="3779" w:hanging="1080"/>
      </w:pPr>
      <w:rPr>
        <w:rFonts w:hint="default"/>
      </w:rPr>
    </w:lvl>
    <w:lvl w:ilvl="6">
      <w:start w:val="1"/>
      <w:numFmt w:val="decimal"/>
      <w:isLgl/>
      <w:lvlText w:val="%1.%2.%3.%4.%5.%6.%7"/>
      <w:lvlJc w:val="left"/>
      <w:pPr>
        <w:ind w:left="4139" w:hanging="1080"/>
      </w:pPr>
      <w:rPr>
        <w:rFonts w:hint="default"/>
      </w:rPr>
    </w:lvl>
    <w:lvl w:ilvl="7">
      <w:start w:val="1"/>
      <w:numFmt w:val="decimal"/>
      <w:isLgl/>
      <w:lvlText w:val="%1.%2.%3.%4.%5.%6.%7.%8"/>
      <w:lvlJc w:val="left"/>
      <w:pPr>
        <w:ind w:left="4859" w:hanging="1440"/>
      </w:pPr>
      <w:rPr>
        <w:rFonts w:hint="default"/>
      </w:rPr>
    </w:lvl>
    <w:lvl w:ilvl="8">
      <w:start w:val="1"/>
      <w:numFmt w:val="decimal"/>
      <w:isLgl/>
      <w:lvlText w:val="%1.%2.%3.%4.%5.%6.%7.%8.%9"/>
      <w:lvlJc w:val="left"/>
      <w:pPr>
        <w:ind w:left="5219" w:hanging="1440"/>
      </w:pPr>
      <w:rPr>
        <w:rFonts w:hint="default"/>
      </w:rPr>
    </w:lvl>
  </w:abstractNum>
  <w:abstractNum w:abstractNumId="5" w15:restartNumberingAfterBreak="0">
    <w:nsid w:val="438F1980"/>
    <w:multiLevelType w:val="hybridMultilevel"/>
    <w:tmpl w:val="DE342428"/>
    <w:lvl w:ilvl="0" w:tplc="5A78205E">
      <w:start w:val="1"/>
      <w:numFmt w:val="decimal"/>
      <w:lvlText w:val="%1."/>
      <w:lvlJc w:val="left"/>
      <w:pPr>
        <w:ind w:left="360" w:hanging="360"/>
      </w:pPr>
      <w:rPr>
        <w:rFonts w:ascii="Arial" w:eastAsia="Times New Roman"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5768C"/>
    <w:multiLevelType w:val="hybridMultilevel"/>
    <w:tmpl w:val="6F00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058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42450"/>
    <w:multiLevelType w:val="hybridMultilevel"/>
    <w:tmpl w:val="923C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531E0"/>
    <w:multiLevelType w:val="hybridMultilevel"/>
    <w:tmpl w:val="47F8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8719A"/>
    <w:multiLevelType w:val="hybridMultilevel"/>
    <w:tmpl w:val="F89A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C7BB1"/>
    <w:multiLevelType w:val="hybridMultilevel"/>
    <w:tmpl w:val="2F58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8502836">
    <w:abstractNumId w:val="0"/>
  </w:num>
  <w:num w:numId="2" w16cid:durableId="1666201017">
    <w:abstractNumId w:val="8"/>
  </w:num>
  <w:num w:numId="3" w16cid:durableId="731003772">
    <w:abstractNumId w:val="4"/>
  </w:num>
  <w:num w:numId="4" w16cid:durableId="720834770">
    <w:abstractNumId w:val="1"/>
  </w:num>
  <w:num w:numId="5" w16cid:durableId="1406993058">
    <w:abstractNumId w:val="3"/>
  </w:num>
  <w:num w:numId="6" w16cid:durableId="941448700">
    <w:abstractNumId w:val="9"/>
  </w:num>
  <w:num w:numId="7" w16cid:durableId="1402368678">
    <w:abstractNumId w:val="10"/>
  </w:num>
  <w:num w:numId="8" w16cid:durableId="595677031">
    <w:abstractNumId w:val="6"/>
  </w:num>
  <w:num w:numId="9" w16cid:durableId="351498152">
    <w:abstractNumId w:val="11"/>
  </w:num>
  <w:num w:numId="10" w16cid:durableId="1280261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6842540">
    <w:abstractNumId w:val="9"/>
  </w:num>
  <w:num w:numId="12" w16cid:durableId="2096658309">
    <w:abstractNumId w:val="10"/>
  </w:num>
  <w:num w:numId="13" w16cid:durableId="1480196684">
    <w:abstractNumId w:val="6"/>
  </w:num>
  <w:num w:numId="14" w16cid:durableId="74204126">
    <w:abstractNumId w:val="11"/>
  </w:num>
  <w:num w:numId="15" w16cid:durableId="1905987007">
    <w:abstractNumId w:val="7"/>
  </w:num>
  <w:num w:numId="16" w16cid:durableId="1586569459">
    <w:abstractNumId w:val="2"/>
  </w:num>
  <w:num w:numId="17" w16cid:durableId="1627928018">
    <w:abstractNumId w:val="5"/>
  </w:num>
  <w:num w:numId="18" w16cid:durableId="1600212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25"/>
    <w:rsid w:val="00002E7D"/>
    <w:rsid w:val="0000450E"/>
    <w:rsid w:val="00005DAB"/>
    <w:rsid w:val="0000758E"/>
    <w:rsid w:val="00017C16"/>
    <w:rsid w:val="00017ECA"/>
    <w:rsid w:val="00021D86"/>
    <w:rsid w:val="00025006"/>
    <w:rsid w:val="000252FD"/>
    <w:rsid w:val="000255DB"/>
    <w:rsid w:val="0002717D"/>
    <w:rsid w:val="00030C94"/>
    <w:rsid w:val="00041B1E"/>
    <w:rsid w:val="000457EC"/>
    <w:rsid w:val="000462D2"/>
    <w:rsid w:val="00052A4B"/>
    <w:rsid w:val="00066D5C"/>
    <w:rsid w:val="00074A6C"/>
    <w:rsid w:val="00086973"/>
    <w:rsid w:val="00087E8E"/>
    <w:rsid w:val="00087F7E"/>
    <w:rsid w:val="000958DE"/>
    <w:rsid w:val="000959E0"/>
    <w:rsid w:val="0009669D"/>
    <w:rsid w:val="0009741E"/>
    <w:rsid w:val="00097F7A"/>
    <w:rsid w:val="000A32FD"/>
    <w:rsid w:val="000A4449"/>
    <w:rsid w:val="000A57A7"/>
    <w:rsid w:val="000A685B"/>
    <w:rsid w:val="000B598E"/>
    <w:rsid w:val="000C0E6D"/>
    <w:rsid w:val="000C3AA4"/>
    <w:rsid w:val="000C51A7"/>
    <w:rsid w:val="000C5F70"/>
    <w:rsid w:val="000D08F3"/>
    <w:rsid w:val="000D3BDE"/>
    <w:rsid w:val="000D4FCF"/>
    <w:rsid w:val="000D529D"/>
    <w:rsid w:val="000E2CC3"/>
    <w:rsid w:val="000E461C"/>
    <w:rsid w:val="000E6D4E"/>
    <w:rsid w:val="000E7DFB"/>
    <w:rsid w:val="000F2721"/>
    <w:rsid w:val="000F3099"/>
    <w:rsid w:val="000F5FDA"/>
    <w:rsid w:val="00101481"/>
    <w:rsid w:val="00105BB8"/>
    <w:rsid w:val="00106C76"/>
    <w:rsid w:val="001074B9"/>
    <w:rsid w:val="00111DE3"/>
    <w:rsid w:val="0011442B"/>
    <w:rsid w:val="00114453"/>
    <w:rsid w:val="001178AC"/>
    <w:rsid w:val="0012490E"/>
    <w:rsid w:val="00130B8D"/>
    <w:rsid w:val="00144C2D"/>
    <w:rsid w:val="00147D76"/>
    <w:rsid w:val="00150056"/>
    <w:rsid w:val="00150805"/>
    <w:rsid w:val="00152039"/>
    <w:rsid w:val="00153416"/>
    <w:rsid w:val="001542F7"/>
    <w:rsid w:val="00154B54"/>
    <w:rsid w:val="0015559C"/>
    <w:rsid w:val="00155985"/>
    <w:rsid w:val="0016595E"/>
    <w:rsid w:val="00167127"/>
    <w:rsid w:val="00170627"/>
    <w:rsid w:val="00170E4F"/>
    <w:rsid w:val="00173B4D"/>
    <w:rsid w:val="00174711"/>
    <w:rsid w:val="00174CF9"/>
    <w:rsid w:val="0017663B"/>
    <w:rsid w:val="00177C0E"/>
    <w:rsid w:val="001829B1"/>
    <w:rsid w:val="00184968"/>
    <w:rsid w:val="001871B5"/>
    <w:rsid w:val="00190972"/>
    <w:rsid w:val="001934B2"/>
    <w:rsid w:val="00194FAE"/>
    <w:rsid w:val="00196E9F"/>
    <w:rsid w:val="001A144E"/>
    <w:rsid w:val="001A2A73"/>
    <w:rsid w:val="001A30C0"/>
    <w:rsid w:val="001B02B7"/>
    <w:rsid w:val="001B2436"/>
    <w:rsid w:val="001B51DD"/>
    <w:rsid w:val="001B6F14"/>
    <w:rsid w:val="001C1DFB"/>
    <w:rsid w:val="001C39EB"/>
    <w:rsid w:val="001C5952"/>
    <w:rsid w:val="001C6276"/>
    <w:rsid w:val="001C74CF"/>
    <w:rsid w:val="001C76D1"/>
    <w:rsid w:val="001D41F9"/>
    <w:rsid w:val="001D6759"/>
    <w:rsid w:val="001E0629"/>
    <w:rsid w:val="001F351B"/>
    <w:rsid w:val="001F38B1"/>
    <w:rsid w:val="001F601C"/>
    <w:rsid w:val="001F736B"/>
    <w:rsid w:val="00200E57"/>
    <w:rsid w:val="0020460D"/>
    <w:rsid w:val="002117FE"/>
    <w:rsid w:val="00213322"/>
    <w:rsid w:val="00214B8F"/>
    <w:rsid w:val="002214BB"/>
    <w:rsid w:val="002216FD"/>
    <w:rsid w:val="00226AB3"/>
    <w:rsid w:val="00233D61"/>
    <w:rsid w:val="002359D2"/>
    <w:rsid w:val="0024175F"/>
    <w:rsid w:val="00244F31"/>
    <w:rsid w:val="00245F92"/>
    <w:rsid w:val="002467CF"/>
    <w:rsid w:val="00247351"/>
    <w:rsid w:val="0025295C"/>
    <w:rsid w:val="00252E78"/>
    <w:rsid w:val="002539BE"/>
    <w:rsid w:val="00255278"/>
    <w:rsid w:val="002718F8"/>
    <w:rsid w:val="002776E6"/>
    <w:rsid w:val="002831F3"/>
    <w:rsid w:val="00283C40"/>
    <w:rsid w:val="00286034"/>
    <w:rsid w:val="00287C13"/>
    <w:rsid w:val="00290D6E"/>
    <w:rsid w:val="002A0CDC"/>
    <w:rsid w:val="002A1433"/>
    <w:rsid w:val="002A149D"/>
    <w:rsid w:val="002A2EEC"/>
    <w:rsid w:val="002B02E3"/>
    <w:rsid w:val="002B2B60"/>
    <w:rsid w:val="002B4999"/>
    <w:rsid w:val="002C0FB4"/>
    <w:rsid w:val="002C2579"/>
    <w:rsid w:val="002C4CE1"/>
    <w:rsid w:val="002C5584"/>
    <w:rsid w:val="002C6017"/>
    <w:rsid w:val="002D3130"/>
    <w:rsid w:val="002D4522"/>
    <w:rsid w:val="002D4B1C"/>
    <w:rsid w:val="002D5561"/>
    <w:rsid w:val="002D5DEE"/>
    <w:rsid w:val="002D632B"/>
    <w:rsid w:val="002D70E5"/>
    <w:rsid w:val="002E2D95"/>
    <w:rsid w:val="002E4BE9"/>
    <w:rsid w:val="002F18DF"/>
    <w:rsid w:val="002F2F98"/>
    <w:rsid w:val="002F6AC3"/>
    <w:rsid w:val="002F7DBD"/>
    <w:rsid w:val="0030329E"/>
    <w:rsid w:val="00304435"/>
    <w:rsid w:val="003078A6"/>
    <w:rsid w:val="00307FB6"/>
    <w:rsid w:val="00311099"/>
    <w:rsid w:val="00314510"/>
    <w:rsid w:val="003166AE"/>
    <w:rsid w:val="00333FD2"/>
    <w:rsid w:val="00334307"/>
    <w:rsid w:val="00336299"/>
    <w:rsid w:val="003377A4"/>
    <w:rsid w:val="00341F9E"/>
    <w:rsid w:val="00346948"/>
    <w:rsid w:val="003474C7"/>
    <w:rsid w:val="00351950"/>
    <w:rsid w:val="00355D64"/>
    <w:rsid w:val="003619E9"/>
    <w:rsid w:val="00361AF6"/>
    <w:rsid w:val="00362FD3"/>
    <w:rsid w:val="00363E7F"/>
    <w:rsid w:val="00365DD8"/>
    <w:rsid w:val="00383C00"/>
    <w:rsid w:val="0038437E"/>
    <w:rsid w:val="00386A82"/>
    <w:rsid w:val="00387D17"/>
    <w:rsid w:val="003A385F"/>
    <w:rsid w:val="003A418F"/>
    <w:rsid w:val="003A4737"/>
    <w:rsid w:val="003A4D24"/>
    <w:rsid w:val="003B4773"/>
    <w:rsid w:val="003B4AEE"/>
    <w:rsid w:val="003C3D4A"/>
    <w:rsid w:val="003C57BB"/>
    <w:rsid w:val="003D009E"/>
    <w:rsid w:val="003D22CF"/>
    <w:rsid w:val="003D36DA"/>
    <w:rsid w:val="003D7E17"/>
    <w:rsid w:val="003E16DF"/>
    <w:rsid w:val="003E1A23"/>
    <w:rsid w:val="003E2E21"/>
    <w:rsid w:val="003E63CF"/>
    <w:rsid w:val="003E74AF"/>
    <w:rsid w:val="003E76F7"/>
    <w:rsid w:val="003F04C3"/>
    <w:rsid w:val="003F0974"/>
    <w:rsid w:val="003F3AAE"/>
    <w:rsid w:val="004019AB"/>
    <w:rsid w:val="00401A1D"/>
    <w:rsid w:val="0040334A"/>
    <w:rsid w:val="00406DCD"/>
    <w:rsid w:val="00412DE1"/>
    <w:rsid w:val="00415A0B"/>
    <w:rsid w:val="00415B4E"/>
    <w:rsid w:val="004179B3"/>
    <w:rsid w:val="0042069A"/>
    <w:rsid w:val="00422B1E"/>
    <w:rsid w:val="00424B75"/>
    <w:rsid w:val="00427D85"/>
    <w:rsid w:val="00431861"/>
    <w:rsid w:val="004353C2"/>
    <w:rsid w:val="004355FB"/>
    <w:rsid w:val="00450A5E"/>
    <w:rsid w:val="00451F3D"/>
    <w:rsid w:val="00453169"/>
    <w:rsid w:val="00456F59"/>
    <w:rsid w:val="00470D06"/>
    <w:rsid w:val="00474DE1"/>
    <w:rsid w:val="00475529"/>
    <w:rsid w:val="0048393D"/>
    <w:rsid w:val="00483EB0"/>
    <w:rsid w:val="00485080"/>
    <w:rsid w:val="00491A70"/>
    <w:rsid w:val="00492EAA"/>
    <w:rsid w:val="00495DB4"/>
    <w:rsid w:val="004A288F"/>
    <w:rsid w:val="004A4481"/>
    <w:rsid w:val="004A619B"/>
    <w:rsid w:val="004B27E9"/>
    <w:rsid w:val="004B53E4"/>
    <w:rsid w:val="004B7217"/>
    <w:rsid w:val="004B783F"/>
    <w:rsid w:val="004C24EB"/>
    <w:rsid w:val="004C5F2D"/>
    <w:rsid w:val="004C7B7E"/>
    <w:rsid w:val="004D3D38"/>
    <w:rsid w:val="004E2461"/>
    <w:rsid w:val="004E59A0"/>
    <w:rsid w:val="004E7A30"/>
    <w:rsid w:val="004F17B4"/>
    <w:rsid w:val="00501745"/>
    <w:rsid w:val="00501AF4"/>
    <w:rsid w:val="00506067"/>
    <w:rsid w:val="00507D0B"/>
    <w:rsid w:val="005127C1"/>
    <w:rsid w:val="0051311F"/>
    <w:rsid w:val="005140E1"/>
    <w:rsid w:val="00517F35"/>
    <w:rsid w:val="0052536A"/>
    <w:rsid w:val="00527A79"/>
    <w:rsid w:val="00530A9A"/>
    <w:rsid w:val="005313AE"/>
    <w:rsid w:val="00532C30"/>
    <w:rsid w:val="005344BB"/>
    <w:rsid w:val="005448D4"/>
    <w:rsid w:val="0054781E"/>
    <w:rsid w:val="005505FB"/>
    <w:rsid w:val="00561687"/>
    <w:rsid w:val="00564268"/>
    <w:rsid w:val="00564F94"/>
    <w:rsid w:val="0056574D"/>
    <w:rsid w:val="005710DE"/>
    <w:rsid w:val="00572FDA"/>
    <w:rsid w:val="00574022"/>
    <w:rsid w:val="005777C3"/>
    <w:rsid w:val="00581A01"/>
    <w:rsid w:val="00581D2A"/>
    <w:rsid w:val="00581DBA"/>
    <w:rsid w:val="00584EC1"/>
    <w:rsid w:val="00586E12"/>
    <w:rsid w:val="00592789"/>
    <w:rsid w:val="00594D34"/>
    <w:rsid w:val="005A2963"/>
    <w:rsid w:val="005A5B5A"/>
    <w:rsid w:val="005B10C3"/>
    <w:rsid w:val="005B144D"/>
    <w:rsid w:val="005B1466"/>
    <w:rsid w:val="005B5729"/>
    <w:rsid w:val="005B6C0D"/>
    <w:rsid w:val="005C2A8C"/>
    <w:rsid w:val="005C4DCD"/>
    <w:rsid w:val="005C7263"/>
    <w:rsid w:val="005D009E"/>
    <w:rsid w:val="005D1F21"/>
    <w:rsid w:val="005D434E"/>
    <w:rsid w:val="005D4679"/>
    <w:rsid w:val="005E1A56"/>
    <w:rsid w:val="005E3223"/>
    <w:rsid w:val="005E6D12"/>
    <w:rsid w:val="005F12B0"/>
    <w:rsid w:val="005F1B73"/>
    <w:rsid w:val="005F339B"/>
    <w:rsid w:val="005F5836"/>
    <w:rsid w:val="005F709B"/>
    <w:rsid w:val="005F7FCF"/>
    <w:rsid w:val="00603E77"/>
    <w:rsid w:val="00607AAA"/>
    <w:rsid w:val="00614565"/>
    <w:rsid w:val="006154F9"/>
    <w:rsid w:val="006215D7"/>
    <w:rsid w:val="006220DF"/>
    <w:rsid w:val="0063122E"/>
    <w:rsid w:val="006330A6"/>
    <w:rsid w:val="00636446"/>
    <w:rsid w:val="006366C0"/>
    <w:rsid w:val="006407BD"/>
    <w:rsid w:val="00642914"/>
    <w:rsid w:val="0064491C"/>
    <w:rsid w:val="00644AB5"/>
    <w:rsid w:val="00647E37"/>
    <w:rsid w:val="00647F14"/>
    <w:rsid w:val="0065043C"/>
    <w:rsid w:val="00655BEB"/>
    <w:rsid w:val="006565F7"/>
    <w:rsid w:val="00663791"/>
    <w:rsid w:val="0066682E"/>
    <w:rsid w:val="00672E7D"/>
    <w:rsid w:val="00673143"/>
    <w:rsid w:val="0067688F"/>
    <w:rsid w:val="006774C1"/>
    <w:rsid w:val="00681D19"/>
    <w:rsid w:val="00682C01"/>
    <w:rsid w:val="00683FCD"/>
    <w:rsid w:val="00686642"/>
    <w:rsid w:val="00694CD9"/>
    <w:rsid w:val="00694EB5"/>
    <w:rsid w:val="0069642F"/>
    <w:rsid w:val="006A062C"/>
    <w:rsid w:val="006A0B3D"/>
    <w:rsid w:val="006A1CF9"/>
    <w:rsid w:val="006A4A6A"/>
    <w:rsid w:val="006A57AC"/>
    <w:rsid w:val="006A6766"/>
    <w:rsid w:val="006B291D"/>
    <w:rsid w:val="006B31FB"/>
    <w:rsid w:val="006B3C14"/>
    <w:rsid w:val="006B7D26"/>
    <w:rsid w:val="006C0E02"/>
    <w:rsid w:val="006C3130"/>
    <w:rsid w:val="006C4660"/>
    <w:rsid w:val="006C4AF4"/>
    <w:rsid w:val="006D24C4"/>
    <w:rsid w:val="006D7566"/>
    <w:rsid w:val="006E2826"/>
    <w:rsid w:val="006E4A7E"/>
    <w:rsid w:val="006F2367"/>
    <w:rsid w:val="006F5166"/>
    <w:rsid w:val="006F6136"/>
    <w:rsid w:val="006F67EE"/>
    <w:rsid w:val="0070115D"/>
    <w:rsid w:val="00706B50"/>
    <w:rsid w:val="007177E3"/>
    <w:rsid w:val="00720C9F"/>
    <w:rsid w:val="00724ACF"/>
    <w:rsid w:val="00726F01"/>
    <w:rsid w:val="00727DCB"/>
    <w:rsid w:val="00730EBA"/>
    <w:rsid w:val="00732DDE"/>
    <w:rsid w:val="007360F5"/>
    <w:rsid w:val="00736ADE"/>
    <w:rsid w:val="00740044"/>
    <w:rsid w:val="00743D7B"/>
    <w:rsid w:val="007449A8"/>
    <w:rsid w:val="007459F4"/>
    <w:rsid w:val="007561D8"/>
    <w:rsid w:val="00756B2B"/>
    <w:rsid w:val="00761EA9"/>
    <w:rsid w:val="007652D5"/>
    <w:rsid w:val="00766D91"/>
    <w:rsid w:val="00780332"/>
    <w:rsid w:val="00780BD6"/>
    <w:rsid w:val="00781497"/>
    <w:rsid w:val="007833E5"/>
    <w:rsid w:val="0078413B"/>
    <w:rsid w:val="00784CA6"/>
    <w:rsid w:val="00785957"/>
    <w:rsid w:val="0078661D"/>
    <w:rsid w:val="007876C4"/>
    <w:rsid w:val="0079559F"/>
    <w:rsid w:val="007A1476"/>
    <w:rsid w:val="007A22D3"/>
    <w:rsid w:val="007A2938"/>
    <w:rsid w:val="007A3F00"/>
    <w:rsid w:val="007B33C2"/>
    <w:rsid w:val="007B3432"/>
    <w:rsid w:val="007B3C64"/>
    <w:rsid w:val="007B47D5"/>
    <w:rsid w:val="007B67A9"/>
    <w:rsid w:val="007C0C7D"/>
    <w:rsid w:val="007C16A9"/>
    <w:rsid w:val="007C2302"/>
    <w:rsid w:val="007C332D"/>
    <w:rsid w:val="007C3DFB"/>
    <w:rsid w:val="007C65E0"/>
    <w:rsid w:val="007D13B9"/>
    <w:rsid w:val="007D4653"/>
    <w:rsid w:val="007D68B0"/>
    <w:rsid w:val="007E1C44"/>
    <w:rsid w:val="007F2AB3"/>
    <w:rsid w:val="007F4519"/>
    <w:rsid w:val="007F6F98"/>
    <w:rsid w:val="0080032F"/>
    <w:rsid w:val="00801DEC"/>
    <w:rsid w:val="008024F7"/>
    <w:rsid w:val="008035C6"/>
    <w:rsid w:val="008061FD"/>
    <w:rsid w:val="0081070C"/>
    <w:rsid w:val="00811725"/>
    <w:rsid w:val="00811B33"/>
    <w:rsid w:val="00813D91"/>
    <w:rsid w:val="00814AC1"/>
    <w:rsid w:val="0081506E"/>
    <w:rsid w:val="008170B9"/>
    <w:rsid w:val="00817F1E"/>
    <w:rsid w:val="00820EE1"/>
    <w:rsid w:val="00821126"/>
    <w:rsid w:val="008250AC"/>
    <w:rsid w:val="0082692E"/>
    <w:rsid w:val="00840D1E"/>
    <w:rsid w:val="00846843"/>
    <w:rsid w:val="0084725D"/>
    <w:rsid w:val="008518E1"/>
    <w:rsid w:val="008523A9"/>
    <w:rsid w:val="00860E9A"/>
    <w:rsid w:val="00862CF3"/>
    <w:rsid w:val="0086410E"/>
    <w:rsid w:val="00870B32"/>
    <w:rsid w:val="00871109"/>
    <w:rsid w:val="00872160"/>
    <w:rsid w:val="00872C46"/>
    <w:rsid w:val="00873389"/>
    <w:rsid w:val="008736F0"/>
    <w:rsid w:val="00876814"/>
    <w:rsid w:val="00881650"/>
    <w:rsid w:val="0088317D"/>
    <w:rsid w:val="00887CCB"/>
    <w:rsid w:val="00890184"/>
    <w:rsid w:val="00890A4E"/>
    <w:rsid w:val="00891465"/>
    <w:rsid w:val="008925D1"/>
    <w:rsid w:val="008A0746"/>
    <w:rsid w:val="008A508E"/>
    <w:rsid w:val="008A6667"/>
    <w:rsid w:val="008A6837"/>
    <w:rsid w:val="008B2F7D"/>
    <w:rsid w:val="008B697F"/>
    <w:rsid w:val="008C1675"/>
    <w:rsid w:val="008C6E3C"/>
    <w:rsid w:val="008C731E"/>
    <w:rsid w:val="008D3DD2"/>
    <w:rsid w:val="008D423F"/>
    <w:rsid w:val="008D5184"/>
    <w:rsid w:val="008D60DA"/>
    <w:rsid w:val="008E1CC9"/>
    <w:rsid w:val="008E5947"/>
    <w:rsid w:val="008E7ADD"/>
    <w:rsid w:val="008F282D"/>
    <w:rsid w:val="008F2D0A"/>
    <w:rsid w:val="00902469"/>
    <w:rsid w:val="009029BE"/>
    <w:rsid w:val="00912178"/>
    <w:rsid w:val="00922EEE"/>
    <w:rsid w:val="009240CA"/>
    <w:rsid w:val="00925055"/>
    <w:rsid w:val="00925A7E"/>
    <w:rsid w:val="009272EB"/>
    <w:rsid w:val="009322DC"/>
    <w:rsid w:val="009342B3"/>
    <w:rsid w:val="00936884"/>
    <w:rsid w:val="0094004E"/>
    <w:rsid w:val="00943812"/>
    <w:rsid w:val="009565EF"/>
    <w:rsid w:val="00956E63"/>
    <w:rsid w:val="00960E64"/>
    <w:rsid w:val="009628A2"/>
    <w:rsid w:val="00962952"/>
    <w:rsid w:val="00966A96"/>
    <w:rsid w:val="00971FB7"/>
    <w:rsid w:val="0097405B"/>
    <w:rsid w:val="00975995"/>
    <w:rsid w:val="009836A2"/>
    <w:rsid w:val="009841CF"/>
    <w:rsid w:val="00985B58"/>
    <w:rsid w:val="00990E9B"/>
    <w:rsid w:val="00997F5C"/>
    <w:rsid w:val="009A2315"/>
    <w:rsid w:val="009A29B9"/>
    <w:rsid w:val="009A75AA"/>
    <w:rsid w:val="009B2CD1"/>
    <w:rsid w:val="009B7CB7"/>
    <w:rsid w:val="009C07D4"/>
    <w:rsid w:val="009C157D"/>
    <w:rsid w:val="009C5BEE"/>
    <w:rsid w:val="009C6D3E"/>
    <w:rsid w:val="009D048A"/>
    <w:rsid w:val="009D0C5E"/>
    <w:rsid w:val="009D0FB0"/>
    <w:rsid w:val="009D5DC1"/>
    <w:rsid w:val="009F14FF"/>
    <w:rsid w:val="009F1F78"/>
    <w:rsid w:val="009F4C4D"/>
    <w:rsid w:val="00A0120A"/>
    <w:rsid w:val="00A04464"/>
    <w:rsid w:val="00A05870"/>
    <w:rsid w:val="00A21F69"/>
    <w:rsid w:val="00A24921"/>
    <w:rsid w:val="00A3149D"/>
    <w:rsid w:val="00A3208D"/>
    <w:rsid w:val="00A33D0D"/>
    <w:rsid w:val="00A40513"/>
    <w:rsid w:val="00A4143C"/>
    <w:rsid w:val="00A418E2"/>
    <w:rsid w:val="00A54716"/>
    <w:rsid w:val="00A613A5"/>
    <w:rsid w:val="00A632CD"/>
    <w:rsid w:val="00A70D07"/>
    <w:rsid w:val="00A739B5"/>
    <w:rsid w:val="00A73B3A"/>
    <w:rsid w:val="00A760CF"/>
    <w:rsid w:val="00A81E4C"/>
    <w:rsid w:val="00A82FFC"/>
    <w:rsid w:val="00A9235F"/>
    <w:rsid w:val="00A923F5"/>
    <w:rsid w:val="00AA0685"/>
    <w:rsid w:val="00AA1629"/>
    <w:rsid w:val="00AA2DB5"/>
    <w:rsid w:val="00AA7B3D"/>
    <w:rsid w:val="00AB0FD4"/>
    <w:rsid w:val="00AB3330"/>
    <w:rsid w:val="00AB3DA6"/>
    <w:rsid w:val="00AC0429"/>
    <w:rsid w:val="00AC3AE2"/>
    <w:rsid w:val="00AC3E77"/>
    <w:rsid w:val="00AC5CDF"/>
    <w:rsid w:val="00AC6584"/>
    <w:rsid w:val="00AC6BE7"/>
    <w:rsid w:val="00AD11B2"/>
    <w:rsid w:val="00AD5A52"/>
    <w:rsid w:val="00AD6E94"/>
    <w:rsid w:val="00AD71D0"/>
    <w:rsid w:val="00AD7498"/>
    <w:rsid w:val="00AE182F"/>
    <w:rsid w:val="00AE2ED3"/>
    <w:rsid w:val="00AE4988"/>
    <w:rsid w:val="00AE5C5B"/>
    <w:rsid w:val="00AE7BCD"/>
    <w:rsid w:val="00AF38D8"/>
    <w:rsid w:val="00AF4AA2"/>
    <w:rsid w:val="00AF69B2"/>
    <w:rsid w:val="00B06916"/>
    <w:rsid w:val="00B10282"/>
    <w:rsid w:val="00B14CE2"/>
    <w:rsid w:val="00B16BA2"/>
    <w:rsid w:val="00B20F5E"/>
    <w:rsid w:val="00B23F53"/>
    <w:rsid w:val="00B324C3"/>
    <w:rsid w:val="00B3406E"/>
    <w:rsid w:val="00B350B3"/>
    <w:rsid w:val="00B35B4B"/>
    <w:rsid w:val="00B37B74"/>
    <w:rsid w:val="00B413DA"/>
    <w:rsid w:val="00B47ECF"/>
    <w:rsid w:val="00B50309"/>
    <w:rsid w:val="00B54063"/>
    <w:rsid w:val="00B54990"/>
    <w:rsid w:val="00B55213"/>
    <w:rsid w:val="00B56FB6"/>
    <w:rsid w:val="00B62935"/>
    <w:rsid w:val="00B66C9F"/>
    <w:rsid w:val="00B73501"/>
    <w:rsid w:val="00B76BC9"/>
    <w:rsid w:val="00B76D75"/>
    <w:rsid w:val="00B815CC"/>
    <w:rsid w:val="00B97CED"/>
    <w:rsid w:val="00BA0E6D"/>
    <w:rsid w:val="00BA2C5D"/>
    <w:rsid w:val="00BA3924"/>
    <w:rsid w:val="00BA7918"/>
    <w:rsid w:val="00BB65FC"/>
    <w:rsid w:val="00BB7BF4"/>
    <w:rsid w:val="00BC1892"/>
    <w:rsid w:val="00BC2CEF"/>
    <w:rsid w:val="00BC5875"/>
    <w:rsid w:val="00BC5FBC"/>
    <w:rsid w:val="00BC765D"/>
    <w:rsid w:val="00BC7952"/>
    <w:rsid w:val="00BC7FF6"/>
    <w:rsid w:val="00BD0BBF"/>
    <w:rsid w:val="00BD1A27"/>
    <w:rsid w:val="00BE0F4B"/>
    <w:rsid w:val="00BE204E"/>
    <w:rsid w:val="00BE505B"/>
    <w:rsid w:val="00BE53BC"/>
    <w:rsid w:val="00BE7B15"/>
    <w:rsid w:val="00BF0F17"/>
    <w:rsid w:val="00BF5ECB"/>
    <w:rsid w:val="00C050E5"/>
    <w:rsid w:val="00C070F6"/>
    <w:rsid w:val="00C15435"/>
    <w:rsid w:val="00C15453"/>
    <w:rsid w:val="00C156C0"/>
    <w:rsid w:val="00C161D1"/>
    <w:rsid w:val="00C17D0C"/>
    <w:rsid w:val="00C21570"/>
    <w:rsid w:val="00C22CB5"/>
    <w:rsid w:val="00C25725"/>
    <w:rsid w:val="00C26A5E"/>
    <w:rsid w:val="00C31AE4"/>
    <w:rsid w:val="00C328E4"/>
    <w:rsid w:val="00C34378"/>
    <w:rsid w:val="00C34F60"/>
    <w:rsid w:val="00C37F53"/>
    <w:rsid w:val="00C42BA2"/>
    <w:rsid w:val="00C50893"/>
    <w:rsid w:val="00C513B0"/>
    <w:rsid w:val="00C519FF"/>
    <w:rsid w:val="00C54C61"/>
    <w:rsid w:val="00C54FEC"/>
    <w:rsid w:val="00C5733E"/>
    <w:rsid w:val="00C5758D"/>
    <w:rsid w:val="00C60027"/>
    <w:rsid w:val="00C631A7"/>
    <w:rsid w:val="00C74391"/>
    <w:rsid w:val="00C76876"/>
    <w:rsid w:val="00C81270"/>
    <w:rsid w:val="00C82130"/>
    <w:rsid w:val="00C83F96"/>
    <w:rsid w:val="00C85503"/>
    <w:rsid w:val="00C92ABB"/>
    <w:rsid w:val="00C964AC"/>
    <w:rsid w:val="00CA24A7"/>
    <w:rsid w:val="00CA3384"/>
    <w:rsid w:val="00CA3CEC"/>
    <w:rsid w:val="00CA54B2"/>
    <w:rsid w:val="00CB13E9"/>
    <w:rsid w:val="00CB13F9"/>
    <w:rsid w:val="00CC1002"/>
    <w:rsid w:val="00CC1C3F"/>
    <w:rsid w:val="00CC304D"/>
    <w:rsid w:val="00CC46A8"/>
    <w:rsid w:val="00CC6BA3"/>
    <w:rsid w:val="00CE2DEB"/>
    <w:rsid w:val="00CE368C"/>
    <w:rsid w:val="00CE5FD6"/>
    <w:rsid w:val="00CE683E"/>
    <w:rsid w:val="00CF006A"/>
    <w:rsid w:val="00CF0F47"/>
    <w:rsid w:val="00CF361A"/>
    <w:rsid w:val="00CF3749"/>
    <w:rsid w:val="00CF578D"/>
    <w:rsid w:val="00D04B58"/>
    <w:rsid w:val="00D07D12"/>
    <w:rsid w:val="00D1538B"/>
    <w:rsid w:val="00D20FA8"/>
    <w:rsid w:val="00D2256F"/>
    <w:rsid w:val="00D27949"/>
    <w:rsid w:val="00D302C6"/>
    <w:rsid w:val="00D3317C"/>
    <w:rsid w:val="00D403D8"/>
    <w:rsid w:val="00D436E6"/>
    <w:rsid w:val="00D44A25"/>
    <w:rsid w:val="00D463F6"/>
    <w:rsid w:val="00D4755D"/>
    <w:rsid w:val="00D506B8"/>
    <w:rsid w:val="00D520D3"/>
    <w:rsid w:val="00D55114"/>
    <w:rsid w:val="00D56B55"/>
    <w:rsid w:val="00D56F78"/>
    <w:rsid w:val="00D627AE"/>
    <w:rsid w:val="00D63C4F"/>
    <w:rsid w:val="00D66CA6"/>
    <w:rsid w:val="00D72E39"/>
    <w:rsid w:val="00D732E8"/>
    <w:rsid w:val="00D81E77"/>
    <w:rsid w:val="00D83601"/>
    <w:rsid w:val="00D8384A"/>
    <w:rsid w:val="00D86FB9"/>
    <w:rsid w:val="00D906FA"/>
    <w:rsid w:val="00D91B1F"/>
    <w:rsid w:val="00D926A0"/>
    <w:rsid w:val="00D931F2"/>
    <w:rsid w:val="00D9687D"/>
    <w:rsid w:val="00DA13A3"/>
    <w:rsid w:val="00DB36A7"/>
    <w:rsid w:val="00DB6548"/>
    <w:rsid w:val="00DC0B1F"/>
    <w:rsid w:val="00DC2000"/>
    <w:rsid w:val="00DC4D11"/>
    <w:rsid w:val="00DC5507"/>
    <w:rsid w:val="00DC755B"/>
    <w:rsid w:val="00DD1FD4"/>
    <w:rsid w:val="00DD3303"/>
    <w:rsid w:val="00DD5513"/>
    <w:rsid w:val="00DE4CCD"/>
    <w:rsid w:val="00DF6BD7"/>
    <w:rsid w:val="00E009A7"/>
    <w:rsid w:val="00E0297E"/>
    <w:rsid w:val="00E03069"/>
    <w:rsid w:val="00E141B9"/>
    <w:rsid w:val="00E14A18"/>
    <w:rsid w:val="00E16E6F"/>
    <w:rsid w:val="00E17351"/>
    <w:rsid w:val="00E22DFB"/>
    <w:rsid w:val="00E25025"/>
    <w:rsid w:val="00E30544"/>
    <w:rsid w:val="00E36BF5"/>
    <w:rsid w:val="00E3737C"/>
    <w:rsid w:val="00E407A1"/>
    <w:rsid w:val="00E41342"/>
    <w:rsid w:val="00E41AB3"/>
    <w:rsid w:val="00E44A7F"/>
    <w:rsid w:val="00E46CE6"/>
    <w:rsid w:val="00E50163"/>
    <w:rsid w:val="00E5056E"/>
    <w:rsid w:val="00E522A6"/>
    <w:rsid w:val="00E55285"/>
    <w:rsid w:val="00E567C1"/>
    <w:rsid w:val="00E56A7A"/>
    <w:rsid w:val="00E577A5"/>
    <w:rsid w:val="00E60BA4"/>
    <w:rsid w:val="00E6170C"/>
    <w:rsid w:val="00E63B85"/>
    <w:rsid w:val="00E63C06"/>
    <w:rsid w:val="00E64042"/>
    <w:rsid w:val="00E679E3"/>
    <w:rsid w:val="00E7202F"/>
    <w:rsid w:val="00E74E39"/>
    <w:rsid w:val="00E75DB0"/>
    <w:rsid w:val="00E91C2A"/>
    <w:rsid w:val="00E93BF4"/>
    <w:rsid w:val="00EA091F"/>
    <w:rsid w:val="00EA1029"/>
    <w:rsid w:val="00EA48AF"/>
    <w:rsid w:val="00EA684F"/>
    <w:rsid w:val="00EB05BD"/>
    <w:rsid w:val="00EB12E8"/>
    <w:rsid w:val="00EB14A4"/>
    <w:rsid w:val="00EB299F"/>
    <w:rsid w:val="00EB54CB"/>
    <w:rsid w:val="00EC09A7"/>
    <w:rsid w:val="00EC52D4"/>
    <w:rsid w:val="00ED319E"/>
    <w:rsid w:val="00ED34E0"/>
    <w:rsid w:val="00ED4520"/>
    <w:rsid w:val="00ED7172"/>
    <w:rsid w:val="00EE10FB"/>
    <w:rsid w:val="00EE44B8"/>
    <w:rsid w:val="00EE4BDB"/>
    <w:rsid w:val="00EE5A8F"/>
    <w:rsid w:val="00EF294C"/>
    <w:rsid w:val="00EF48E6"/>
    <w:rsid w:val="00EF4D28"/>
    <w:rsid w:val="00EF7074"/>
    <w:rsid w:val="00EF711D"/>
    <w:rsid w:val="00EF79E7"/>
    <w:rsid w:val="00F0112F"/>
    <w:rsid w:val="00F0165E"/>
    <w:rsid w:val="00F02E67"/>
    <w:rsid w:val="00F05F66"/>
    <w:rsid w:val="00F06599"/>
    <w:rsid w:val="00F103BA"/>
    <w:rsid w:val="00F120A6"/>
    <w:rsid w:val="00F14664"/>
    <w:rsid w:val="00F1723F"/>
    <w:rsid w:val="00F21A81"/>
    <w:rsid w:val="00F2793C"/>
    <w:rsid w:val="00F317D7"/>
    <w:rsid w:val="00F31F35"/>
    <w:rsid w:val="00F31FCF"/>
    <w:rsid w:val="00F322BF"/>
    <w:rsid w:val="00F3500B"/>
    <w:rsid w:val="00F355CB"/>
    <w:rsid w:val="00F42642"/>
    <w:rsid w:val="00F42F55"/>
    <w:rsid w:val="00F454AD"/>
    <w:rsid w:val="00F5221A"/>
    <w:rsid w:val="00F53FBE"/>
    <w:rsid w:val="00F54F8B"/>
    <w:rsid w:val="00F62972"/>
    <w:rsid w:val="00F63E2A"/>
    <w:rsid w:val="00F6678B"/>
    <w:rsid w:val="00F81ADF"/>
    <w:rsid w:val="00F83BF7"/>
    <w:rsid w:val="00F8572D"/>
    <w:rsid w:val="00F902D7"/>
    <w:rsid w:val="00F92AB8"/>
    <w:rsid w:val="00F96E07"/>
    <w:rsid w:val="00FA1CBB"/>
    <w:rsid w:val="00FA32F3"/>
    <w:rsid w:val="00FA3CAF"/>
    <w:rsid w:val="00FA3DF7"/>
    <w:rsid w:val="00FA49A0"/>
    <w:rsid w:val="00FA4F63"/>
    <w:rsid w:val="00FA524A"/>
    <w:rsid w:val="00FA7F33"/>
    <w:rsid w:val="00FB582C"/>
    <w:rsid w:val="00FB68A0"/>
    <w:rsid w:val="00FB703B"/>
    <w:rsid w:val="00FB7D71"/>
    <w:rsid w:val="00FC2541"/>
    <w:rsid w:val="00FC63B6"/>
    <w:rsid w:val="00FC71E5"/>
    <w:rsid w:val="00FD1DCF"/>
    <w:rsid w:val="00FE1250"/>
    <w:rsid w:val="00FE15B8"/>
    <w:rsid w:val="00FE4AF5"/>
    <w:rsid w:val="00FE5D86"/>
    <w:rsid w:val="00FE6C22"/>
    <w:rsid w:val="00FE7D79"/>
    <w:rsid w:val="00FE7E02"/>
    <w:rsid w:val="00FF3778"/>
    <w:rsid w:val="00FF5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BE5C"/>
  <w15:chartTrackingRefBased/>
  <w15:docId w15:val="{CCAEF9A2-5C94-423E-A927-237C41F9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A25"/>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D44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44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44A2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44A2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44A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44A2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44A2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44A2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44A25"/>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44A2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D44A2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44A2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44A25"/>
    <w:rPr>
      <w:rFonts w:eastAsiaTheme="majorEastAsia" w:cstheme="majorBidi"/>
      <w:i/>
      <w:iCs/>
      <w:color w:val="0F4761" w:themeColor="accent1" w:themeShade="BF"/>
    </w:rPr>
  </w:style>
  <w:style w:type="character" w:customStyle="1" w:styleId="50">
    <w:name w:val="כותרת 5 תו"/>
    <w:basedOn w:val="a0"/>
    <w:link w:val="5"/>
    <w:uiPriority w:val="9"/>
    <w:semiHidden/>
    <w:rsid w:val="00D44A25"/>
    <w:rPr>
      <w:rFonts w:eastAsiaTheme="majorEastAsia" w:cstheme="majorBidi"/>
      <w:color w:val="0F4761" w:themeColor="accent1" w:themeShade="BF"/>
    </w:rPr>
  </w:style>
  <w:style w:type="character" w:customStyle="1" w:styleId="60">
    <w:name w:val="כותרת 6 תו"/>
    <w:basedOn w:val="a0"/>
    <w:link w:val="6"/>
    <w:uiPriority w:val="9"/>
    <w:semiHidden/>
    <w:rsid w:val="00D44A25"/>
    <w:rPr>
      <w:rFonts w:eastAsiaTheme="majorEastAsia" w:cstheme="majorBidi"/>
      <w:i/>
      <w:iCs/>
      <w:color w:val="595959" w:themeColor="text1" w:themeTint="A6"/>
    </w:rPr>
  </w:style>
  <w:style w:type="character" w:customStyle="1" w:styleId="70">
    <w:name w:val="כותרת 7 תו"/>
    <w:basedOn w:val="a0"/>
    <w:link w:val="7"/>
    <w:uiPriority w:val="9"/>
    <w:semiHidden/>
    <w:rsid w:val="00D44A25"/>
    <w:rPr>
      <w:rFonts w:eastAsiaTheme="majorEastAsia" w:cstheme="majorBidi"/>
      <w:color w:val="595959" w:themeColor="text1" w:themeTint="A6"/>
    </w:rPr>
  </w:style>
  <w:style w:type="character" w:customStyle="1" w:styleId="80">
    <w:name w:val="כותרת 8 תו"/>
    <w:basedOn w:val="a0"/>
    <w:link w:val="8"/>
    <w:uiPriority w:val="9"/>
    <w:semiHidden/>
    <w:rsid w:val="00D44A25"/>
    <w:rPr>
      <w:rFonts w:eastAsiaTheme="majorEastAsia" w:cstheme="majorBidi"/>
      <w:i/>
      <w:iCs/>
      <w:color w:val="272727" w:themeColor="text1" w:themeTint="D8"/>
    </w:rPr>
  </w:style>
  <w:style w:type="character" w:customStyle="1" w:styleId="90">
    <w:name w:val="כותרת 9 תו"/>
    <w:basedOn w:val="a0"/>
    <w:link w:val="9"/>
    <w:uiPriority w:val="9"/>
    <w:semiHidden/>
    <w:rsid w:val="00D44A25"/>
    <w:rPr>
      <w:rFonts w:eastAsiaTheme="majorEastAsia" w:cstheme="majorBidi"/>
      <w:color w:val="272727" w:themeColor="text1" w:themeTint="D8"/>
    </w:rPr>
  </w:style>
  <w:style w:type="paragraph" w:styleId="a3">
    <w:name w:val="Title"/>
    <w:basedOn w:val="a"/>
    <w:next w:val="a"/>
    <w:link w:val="a4"/>
    <w:uiPriority w:val="10"/>
    <w:qFormat/>
    <w:rsid w:val="00D44A25"/>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44A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4A2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44A2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44A25"/>
    <w:pPr>
      <w:spacing w:before="160"/>
      <w:jc w:val="center"/>
    </w:pPr>
    <w:rPr>
      <w:i/>
      <w:iCs/>
      <w:color w:val="404040" w:themeColor="text1" w:themeTint="BF"/>
    </w:rPr>
  </w:style>
  <w:style w:type="character" w:customStyle="1" w:styleId="a8">
    <w:name w:val="ציטוט תו"/>
    <w:basedOn w:val="a0"/>
    <w:link w:val="a7"/>
    <w:uiPriority w:val="29"/>
    <w:rsid w:val="00D44A25"/>
    <w:rPr>
      <w:i/>
      <w:iCs/>
      <w:color w:val="404040" w:themeColor="text1" w:themeTint="BF"/>
    </w:rPr>
  </w:style>
  <w:style w:type="paragraph" w:styleId="a9">
    <w:name w:val="List Paragraph"/>
    <w:basedOn w:val="a"/>
    <w:uiPriority w:val="34"/>
    <w:qFormat/>
    <w:rsid w:val="00D44A25"/>
    <w:pPr>
      <w:ind w:left="720"/>
      <w:contextualSpacing/>
    </w:pPr>
  </w:style>
  <w:style w:type="character" w:styleId="aa">
    <w:name w:val="Intense Emphasis"/>
    <w:basedOn w:val="a0"/>
    <w:uiPriority w:val="21"/>
    <w:qFormat/>
    <w:rsid w:val="00D44A25"/>
    <w:rPr>
      <w:i/>
      <w:iCs/>
      <w:color w:val="0F4761" w:themeColor="accent1" w:themeShade="BF"/>
    </w:rPr>
  </w:style>
  <w:style w:type="paragraph" w:styleId="ab">
    <w:name w:val="Intense Quote"/>
    <w:basedOn w:val="a"/>
    <w:next w:val="a"/>
    <w:link w:val="ac"/>
    <w:uiPriority w:val="30"/>
    <w:qFormat/>
    <w:rsid w:val="00D44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44A25"/>
    <w:rPr>
      <w:i/>
      <w:iCs/>
      <w:color w:val="0F4761" w:themeColor="accent1" w:themeShade="BF"/>
    </w:rPr>
  </w:style>
  <w:style w:type="character" w:styleId="ad">
    <w:name w:val="Intense Reference"/>
    <w:basedOn w:val="a0"/>
    <w:uiPriority w:val="32"/>
    <w:qFormat/>
    <w:rsid w:val="00D44A25"/>
    <w:rPr>
      <w:b/>
      <w:bCs/>
      <w:smallCaps/>
      <w:color w:val="0F4761" w:themeColor="accent1" w:themeShade="BF"/>
      <w:spacing w:val="5"/>
    </w:rPr>
  </w:style>
  <w:style w:type="paragraph" w:styleId="ae">
    <w:name w:val="header"/>
    <w:basedOn w:val="a"/>
    <w:link w:val="af"/>
    <w:uiPriority w:val="99"/>
    <w:unhideWhenUsed/>
    <w:rsid w:val="00D44A25"/>
    <w:pPr>
      <w:tabs>
        <w:tab w:val="center" w:pos="4153"/>
        <w:tab w:val="right" w:pos="8306"/>
      </w:tabs>
    </w:pPr>
  </w:style>
  <w:style w:type="character" w:customStyle="1" w:styleId="af">
    <w:name w:val="כותרת עליונה תו"/>
    <w:basedOn w:val="a0"/>
    <w:link w:val="ae"/>
    <w:uiPriority w:val="99"/>
    <w:rsid w:val="00D44A25"/>
  </w:style>
  <w:style w:type="paragraph" w:styleId="af0">
    <w:name w:val="footer"/>
    <w:basedOn w:val="a"/>
    <w:link w:val="af1"/>
    <w:uiPriority w:val="99"/>
    <w:unhideWhenUsed/>
    <w:rsid w:val="00D44A25"/>
    <w:pPr>
      <w:tabs>
        <w:tab w:val="center" w:pos="4153"/>
        <w:tab w:val="right" w:pos="8306"/>
      </w:tabs>
    </w:pPr>
  </w:style>
  <w:style w:type="character" w:customStyle="1" w:styleId="af1">
    <w:name w:val="כותרת תחתונה תו"/>
    <w:basedOn w:val="a0"/>
    <w:link w:val="af0"/>
    <w:uiPriority w:val="99"/>
    <w:rsid w:val="00D44A25"/>
  </w:style>
  <w:style w:type="character" w:styleId="Hyperlink">
    <w:name w:val="Hyperlink"/>
    <w:basedOn w:val="a0"/>
    <w:uiPriority w:val="99"/>
    <w:unhideWhenUsed/>
    <w:rsid w:val="00D44A25"/>
    <w:rPr>
      <w:color w:val="467886" w:themeColor="hyperlink"/>
      <w:u w:val="single"/>
    </w:rPr>
  </w:style>
  <w:style w:type="character" w:styleId="af2">
    <w:name w:val="Unresolved Mention"/>
    <w:basedOn w:val="a0"/>
    <w:uiPriority w:val="99"/>
    <w:semiHidden/>
    <w:unhideWhenUsed/>
    <w:rsid w:val="006F2367"/>
    <w:rPr>
      <w:color w:val="605E5C"/>
      <w:shd w:val="clear" w:color="auto" w:fill="E1DFDD"/>
    </w:rPr>
  </w:style>
  <w:style w:type="character" w:styleId="af3">
    <w:name w:val="Strong"/>
    <w:basedOn w:val="a0"/>
    <w:uiPriority w:val="22"/>
    <w:qFormat/>
    <w:rsid w:val="008D60DA"/>
    <w:rPr>
      <w:b/>
      <w:bCs/>
    </w:rPr>
  </w:style>
  <w:style w:type="table" w:customStyle="1" w:styleId="11">
    <w:name w:val="רשת טבלה1"/>
    <w:basedOn w:val="a1"/>
    <w:next w:val="af4"/>
    <w:uiPriority w:val="39"/>
    <w:rsid w:val="005B10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B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 1 בהירה1"/>
    <w:basedOn w:val="a1"/>
    <w:uiPriority w:val="46"/>
    <w:rsid w:val="0094004E"/>
    <w:pPr>
      <w:bidi/>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450">
      <w:bodyDiv w:val="1"/>
      <w:marLeft w:val="0"/>
      <w:marRight w:val="0"/>
      <w:marTop w:val="0"/>
      <w:marBottom w:val="0"/>
      <w:divBdr>
        <w:top w:val="none" w:sz="0" w:space="0" w:color="auto"/>
        <w:left w:val="none" w:sz="0" w:space="0" w:color="auto"/>
        <w:bottom w:val="none" w:sz="0" w:space="0" w:color="auto"/>
        <w:right w:val="none" w:sz="0" w:space="0" w:color="auto"/>
      </w:divBdr>
    </w:div>
    <w:div w:id="176434787">
      <w:bodyDiv w:val="1"/>
      <w:marLeft w:val="0"/>
      <w:marRight w:val="0"/>
      <w:marTop w:val="0"/>
      <w:marBottom w:val="0"/>
      <w:divBdr>
        <w:top w:val="none" w:sz="0" w:space="0" w:color="auto"/>
        <w:left w:val="none" w:sz="0" w:space="0" w:color="auto"/>
        <w:bottom w:val="none" w:sz="0" w:space="0" w:color="auto"/>
        <w:right w:val="none" w:sz="0" w:space="0" w:color="auto"/>
      </w:divBdr>
    </w:div>
    <w:div w:id="324021035">
      <w:bodyDiv w:val="1"/>
      <w:marLeft w:val="0"/>
      <w:marRight w:val="0"/>
      <w:marTop w:val="0"/>
      <w:marBottom w:val="0"/>
      <w:divBdr>
        <w:top w:val="none" w:sz="0" w:space="0" w:color="auto"/>
        <w:left w:val="none" w:sz="0" w:space="0" w:color="auto"/>
        <w:bottom w:val="none" w:sz="0" w:space="0" w:color="auto"/>
        <w:right w:val="none" w:sz="0" w:space="0" w:color="auto"/>
      </w:divBdr>
      <w:divsChild>
        <w:div w:id="1161892137">
          <w:marLeft w:val="0"/>
          <w:marRight w:val="0"/>
          <w:marTop w:val="0"/>
          <w:marBottom w:val="0"/>
          <w:divBdr>
            <w:top w:val="none" w:sz="0" w:space="0" w:color="auto"/>
            <w:left w:val="none" w:sz="0" w:space="0" w:color="auto"/>
            <w:bottom w:val="none" w:sz="0" w:space="0" w:color="auto"/>
            <w:right w:val="none" w:sz="0" w:space="0" w:color="auto"/>
          </w:divBdr>
          <w:divsChild>
            <w:div w:id="1198854450">
              <w:marLeft w:val="0"/>
              <w:marRight w:val="0"/>
              <w:marTop w:val="0"/>
              <w:marBottom w:val="0"/>
              <w:divBdr>
                <w:top w:val="none" w:sz="0" w:space="0" w:color="auto"/>
                <w:left w:val="none" w:sz="0" w:space="0" w:color="auto"/>
                <w:bottom w:val="none" w:sz="0" w:space="0" w:color="auto"/>
                <w:right w:val="none" w:sz="0" w:space="0" w:color="auto"/>
              </w:divBdr>
              <w:divsChild>
                <w:div w:id="1436554163">
                  <w:marLeft w:val="0"/>
                  <w:marRight w:val="0"/>
                  <w:marTop w:val="0"/>
                  <w:marBottom w:val="0"/>
                  <w:divBdr>
                    <w:top w:val="none" w:sz="0" w:space="0" w:color="auto"/>
                    <w:left w:val="none" w:sz="0" w:space="0" w:color="auto"/>
                    <w:bottom w:val="none" w:sz="0" w:space="0" w:color="auto"/>
                    <w:right w:val="none" w:sz="0" w:space="0" w:color="auto"/>
                  </w:divBdr>
                  <w:divsChild>
                    <w:div w:id="559288814">
                      <w:marLeft w:val="0"/>
                      <w:marRight w:val="0"/>
                      <w:marTop w:val="0"/>
                      <w:marBottom w:val="0"/>
                      <w:divBdr>
                        <w:top w:val="none" w:sz="0" w:space="0" w:color="auto"/>
                        <w:left w:val="none" w:sz="0" w:space="0" w:color="auto"/>
                        <w:bottom w:val="none" w:sz="0" w:space="0" w:color="auto"/>
                        <w:right w:val="none" w:sz="0" w:space="0" w:color="auto"/>
                      </w:divBdr>
                      <w:divsChild>
                        <w:div w:id="194542041">
                          <w:marLeft w:val="0"/>
                          <w:marRight w:val="0"/>
                          <w:marTop w:val="0"/>
                          <w:marBottom w:val="0"/>
                          <w:divBdr>
                            <w:top w:val="none" w:sz="0" w:space="0" w:color="auto"/>
                            <w:left w:val="none" w:sz="0" w:space="0" w:color="auto"/>
                            <w:bottom w:val="none" w:sz="0" w:space="0" w:color="auto"/>
                            <w:right w:val="none" w:sz="0" w:space="0" w:color="auto"/>
                          </w:divBdr>
                          <w:divsChild>
                            <w:div w:id="847062663">
                              <w:marLeft w:val="0"/>
                              <w:marRight w:val="0"/>
                              <w:marTop w:val="0"/>
                              <w:marBottom w:val="0"/>
                              <w:divBdr>
                                <w:top w:val="none" w:sz="0" w:space="0" w:color="auto"/>
                                <w:left w:val="none" w:sz="0" w:space="0" w:color="auto"/>
                                <w:bottom w:val="none" w:sz="0" w:space="0" w:color="auto"/>
                                <w:right w:val="none" w:sz="0" w:space="0" w:color="auto"/>
                              </w:divBdr>
                              <w:divsChild>
                                <w:div w:id="252589744">
                                  <w:marLeft w:val="0"/>
                                  <w:marRight w:val="0"/>
                                  <w:marTop w:val="0"/>
                                  <w:marBottom w:val="0"/>
                                  <w:divBdr>
                                    <w:top w:val="none" w:sz="0" w:space="0" w:color="auto"/>
                                    <w:left w:val="none" w:sz="0" w:space="0" w:color="auto"/>
                                    <w:bottom w:val="none" w:sz="0" w:space="0" w:color="auto"/>
                                    <w:right w:val="none" w:sz="0" w:space="0" w:color="auto"/>
                                  </w:divBdr>
                                  <w:divsChild>
                                    <w:div w:id="1858695456">
                                      <w:marLeft w:val="0"/>
                                      <w:marRight w:val="0"/>
                                      <w:marTop w:val="0"/>
                                      <w:marBottom w:val="0"/>
                                      <w:divBdr>
                                        <w:top w:val="none" w:sz="0" w:space="0" w:color="auto"/>
                                        <w:left w:val="none" w:sz="0" w:space="0" w:color="auto"/>
                                        <w:bottom w:val="none" w:sz="0" w:space="0" w:color="auto"/>
                                        <w:right w:val="none" w:sz="0" w:space="0" w:color="auto"/>
                                      </w:divBdr>
                                      <w:divsChild>
                                        <w:div w:id="1263799343">
                                          <w:marLeft w:val="0"/>
                                          <w:marRight w:val="0"/>
                                          <w:marTop w:val="0"/>
                                          <w:marBottom w:val="0"/>
                                          <w:divBdr>
                                            <w:top w:val="none" w:sz="0" w:space="0" w:color="auto"/>
                                            <w:left w:val="none" w:sz="0" w:space="0" w:color="auto"/>
                                            <w:bottom w:val="none" w:sz="0" w:space="0" w:color="auto"/>
                                            <w:right w:val="none" w:sz="0" w:space="0" w:color="auto"/>
                                          </w:divBdr>
                                          <w:divsChild>
                                            <w:div w:id="1004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248">
                                  <w:marLeft w:val="0"/>
                                  <w:marRight w:val="0"/>
                                  <w:marTop w:val="0"/>
                                  <w:marBottom w:val="0"/>
                                  <w:divBdr>
                                    <w:top w:val="none" w:sz="0" w:space="0" w:color="auto"/>
                                    <w:left w:val="none" w:sz="0" w:space="0" w:color="auto"/>
                                    <w:bottom w:val="none" w:sz="0" w:space="0" w:color="auto"/>
                                    <w:right w:val="none" w:sz="0" w:space="0" w:color="auto"/>
                                  </w:divBdr>
                                  <w:divsChild>
                                    <w:div w:id="201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68845">
          <w:marLeft w:val="0"/>
          <w:marRight w:val="0"/>
          <w:marTop w:val="0"/>
          <w:marBottom w:val="0"/>
          <w:divBdr>
            <w:top w:val="none" w:sz="0" w:space="0" w:color="auto"/>
            <w:left w:val="none" w:sz="0" w:space="0" w:color="auto"/>
            <w:bottom w:val="none" w:sz="0" w:space="0" w:color="auto"/>
            <w:right w:val="none" w:sz="0" w:space="0" w:color="auto"/>
          </w:divBdr>
          <w:divsChild>
            <w:div w:id="535587670">
              <w:marLeft w:val="0"/>
              <w:marRight w:val="0"/>
              <w:marTop w:val="0"/>
              <w:marBottom w:val="0"/>
              <w:divBdr>
                <w:top w:val="none" w:sz="0" w:space="0" w:color="auto"/>
                <w:left w:val="none" w:sz="0" w:space="0" w:color="auto"/>
                <w:bottom w:val="none" w:sz="0" w:space="0" w:color="auto"/>
                <w:right w:val="none" w:sz="0" w:space="0" w:color="auto"/>
              </w:divBdr>
              <w:divsChild>
                <w:div w:id="315228277">
                  <w:marLeft w:val="0"/>
                  <w:marRight w:val="0"/>
                  <w:marTop w:val="0"/>
                  <w:marBottom w:val="0"/>
                  <w:divBdr>
                    <w:top w:val="none" w:sz="0" w:space="0" w:color="auto"/>
                    <w:left w:val="none" w:sz="0" w:space="0" w:color="auto"/>
                    <w:bottom w:val="none" w:sz="0" w:space="0" w:color="auto"/>
                    <w:right w:val="none" w:sz="0" w:space="0" w:color="auto"/>
                  </w:divBdr>
                  <w:divsChild>
                    <w:div w:id="716003548">
                      <w:marLeft w:val="0"/>
                      <w:marRight w:val="0"/>
                      <w:marTop w:val="0"/>
                      <w:marBottom w:val="0"/>
                      <w:divBdr>
                        <w:top w:val="none" w:sz="0" w:space="0" w:color="auto"/>
                        <w:left w:val="none" w:sz="0" w:space="0" w:color="auto"/>
                        <w:bottom w:val="none" w:sz="0" w:space="0" w:color="auto"/>
                        <w:right w:val="none" w:sz="0" w:space="0" w:color="auto"/>
                      </w:divBdr>
                      <w:divsChild>
                        <w:div w:id="1882984490">
                          <w:marLeft w:val="0"/>
                          <w:marRight w:val="0"/>
                          <w:marTop w:val="0"/>
                          <w:marBottom w:val="0"/>
                          <w:divBdr>
                            <w:top w:val="none" w:sz="0" w:space="0" w:color="auto"/>
                            <w:left w:val="none" w:sz="0" w:space="0" w:color="auto"/>
                            <w:bottom w:val="none" w:sz="0" w:space="0" w:color="auto"/>
                            <w:right w:val="none" w:sz="0" w:space="0" w:color="auto"/>
                          </w:divBdr>
                          <w:divsChild>
                            <w:div w:id="113059105">
                              <w:marLeft w:val="0"/>
                              <w:marRight w:val="0"/>
                              <w:marTop w:val="0"/>
                              <w:marBottom w:val="0"/>
                              <w:divBdr>
                                <w:top w:val="none" w:sz="0" w:space="0" w:color="auto"/>
                                <w:left w:val="none" w:sz="0" w:space="0" w:color="auto"/>
                                <w:bottom w:val="none" w:sz="0" w:space="0" w:color="auto"/>
                                <w:right w:val="none" w:sz="0" w:space="0" w:color="auto"/>
                              </w:divBdr>
                              <w:divsChild>
                                <w:div w:id="2098359274">
                                  <w:marLeft w:val="0"/>
                                  <w:marRight w:val="0"/>
                                  <w:marTop w:val="0"/>
                                  <w:marBottom w:val="0"/>
                                  <w:divBdr>
                                    <w:top w:val="none" w:sz="0" w:space="0" w:color="auto"/>
                                    <w:left w:val="none" w:sz="0" w:space="0" w:color="auto"/>
                                    <w:bottom w:val="none" w:sz="0" w:space="0" w:color="auto"/>
                                    <w:right w:val="none" w:sz="0" w:space="0" w:color="auto"/>
                                  </w:divBdr>
                                  <w:divsChild>
                                    <w:div w:id="289242541">
                                      <w:marLeft w:val="0"/>
                                      <w:marRight w:val="0"/>
                                      <w:marTop w:val="0"/>
                                      <w:marBottom w:val="0"/>
                                      <w:divBdr>
                                        <w:top w:val="none" w:sz="0" w:space="0" w:color="auto"/>
                                        <w:left w:val="none" w:sz="0" w:space="0" w:color="auto"/>
                                        <w:bottom w:val="none" w:sz="0" w:space="0" w:color="auto"/>
                                        <w:right w:val="none" w:sz="0" w:space="0" w:color="auto"/>
                                      </w:divBdr>
                                      <w:divsChild>
                                        <w:div w:id="1294560127">
                                          <w:marLeft w:val="0"/>
                                          <w:marRight w:val="0"/>
                                          <w:marTop w:val="0"/>
                                          <w:marBottom w:val="0"/>
                                          <w:divBdr>
                                            <w:top w:val="none" w:sz="0" w:space="0" w:color="auto"/>
                                            <w:left w:val="none" w:sz="0" w:space="0" w:color="auto"/>
                                            <w:bottom w:val="none" w:sz="0" w:space="0" w:color="auto"/>
                                            <w:right w:val="none" w:sz="0" w:space="0" w:color="auto"/>
                                          </w:divBdr>
                                          <w:divsChild>
                                            <w:div w:id="2125271927">
                                              <w:marLeft w:val="0"/>
                                              <w:marRight w:val="0"/>
                                              <w:marTop w:val="0"/>
                                              <w:marBottom w:val="0"/>
                                              <w:divBdr>
                                                <w:top w:val="none" w:sz="0" w:space="0" w:color="auto"/>
                                                <w:left w:val="none" w:sz="0" w:space="0" w:color="auto"/>
                                                <w:bottom w:val="none" w:sz="0" w:space="0" w:color="auto"/>
                                                <w:right w:val="none" w:sz="0" w:space="0" w:color="auto"/>
                                              </w:divBdr>
                                              <w:divsChild>
                                                <w:div w:id="1541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73131">
      <w:bodyDiv w:val="1"/>
      <w:marLeft w:val="0"/>
      <w:marRight w:val="0"/>
      <w:marTop w:val="0"/>
      <w:marBottom w:val="0"/>
      <w:divBdr>
        <w:top w:val="none" w:sz="0" w:space="0" w:color="auto"/>
        <w:left w:val="none" w:sz="0" w:space="0" w:color="auto"/>
        <w:bottom w:val="none" w:sz="0" w:space="0" w:color="auto"/>
        <w:right w:val="none" w:sz="0" w:space="0" w:color="auto"/>
      </w:divBdr>
    </w:div>
    <w:div w:id="767117099">
      <w:bodyDiv w:val="1"/>
      <w:marLeft w:val="0"/>
      <w:marRight w:val="0"/>
      <w:marTop w:val="0"/>
      <w:marBottom w:val="0"/>
      <w:divBdr>
        <w:top w:val="none" w:sz="0" w:space="0" w:color="auto"/>
        <w:left w:val="none" w:sz="0" w:space="0" w:color="auto"/>
        <w:bottom w:val="none" w:sz="0" w:space="0" w:color="auto"/>
        <w:right w:val="none" w:sz="0" w:space="0" w:color="auto"/>
      </w:divBdr>
    </w:div>
    <w:div w:id="1186096620">
      <w:bodyDiv w:val="1"/>
      <w:marLeft w:val="0"/>
      <w:marRight w:val="0"/>
      <w:marTop w:val="0"/>
      <w:marBottom w:val="0"/>
      <w:divBdr>
        <w:top w:val="none" w:sz="0" w:space="0" w:color="auto"/>
        <w:left w:val="none" w:sz="0" w:space="0" w:color="auto"/>
        <w:bottom w:val="none" w:sz="0" w:space="0" w:color="auto"/>
        <w:right w:val="none" w:sz="0" w:space="0" w:color="auto"/>
      </w:divBdr>
    </w:div>
    <w:div w:id="1600987534">
      <w:bodyDiv w:val="1"/>
      <w:marLeft w:val="0"/>
      <w:marRight w:val="0"/>
      <w:marTop w:val="0"/>
      <w:marBottom w:val="0"/>
      <w:divBdr>
        <w:top w:val="none" w:sz="0" w:space="0" w:color="auto"/>
        <w:left w:val="none" w:sz="0" w:space="0" w:color="auto"/>
        <w:bottom w:val="none" w:sz="0" w:space="0" w:color="auto"/>
        <w:right w:val="none" w:sz="0" w:space="0" w:color="auto"/>
      </w:divBdr>
    </w:div>
    <w:div w:id="17796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niotr@tzh.org.il" TargetMode="External"/><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hyperlink" Target="mailto:pniotr@tzh.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9DAD6BF1F9514B4EA8969A17BB1AD36D" ma:contentTypeVersion="18" ma:contentTypeDescription="צור מסמך חדש." ma:contentTypeScope="" ma:versionID="550476de05a15fa858b2f0f0f59e20f8">
  <xsd:schema xmlns:xsd="http://www.w3.org/2001/XMLSchema" xmlns:xs="http://www.w3.org/2001/XMLSchema" xmlns:p="http://schemas.microsoft.com/office/2006/metadata/properties" xmlns:ns1="http://schemas.microsoft.com/sharepoint/v3" xmlns:ns2="7206a98b-3b59-47ca-960d-4329fe0037c8" xmlns:ns3="d8ced416-38a0-441a-9d75-2a9484135662" targetNamespace="http://schemas.microsoft.com/office/2006/metadata/properties" ma:root="true" ma:fieldsID="d4087b581eadc03d1a23ccd59bdc59a4" ns1:_="" ns2:_="" ns3:_="">
    <xsd:import namespace="http://schemas.microsoft.com/sharepoint/v3"/>
    <xsd:import namespace="7206a98b-3b59-47ca-960d-4329fe0037c8"/>
    <xsd:import namespace="d8ced416-38a0-441a-9d75-2a94841356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CR" minOccurs="0"/>
                <xsd:element ref="ns3:MediaServiceLocation" minOccurs="0"/>
                <xsd:element ref="ns3:MediaLengthInSecond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מאפייני מדיניות תאימות מאוחדת" ma:hidden="true" ma:internalName="_ip_UnifiedCompliancePolicyProperties">
      <xsd:simpleType>
        <xsd:restriction base="dms:Note"/>
      </xsd:simpleType>
    </xsd:element>
    <xsd:element name="_ip_UnifiedCompliancePolicyUIAction" ma:index="25"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6a98b-3b59-47ca-960d-4329fe0037c8"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17" nillable="true" ma:displayName="Taxonomy Catch All Column" ma:hidden="true" ma:list="{8f298532-4554-4239-87d4-799349409181}" ma:internalName="TaxCatchAll" ma:showField="CatchAllData" ma:web="7206a98b-3b59-47ca-960d-4329fe003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ced416-38a0-441a-9d75-2a94841356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תגיות תמונה" ma:readOnly="false" ma:fieldId="{5cf76f15-5ced-4ddc-b409-7134ff3c332f}" ma:taxonomyMulti="true" ma:sspId="9bd8318e-92de-4303-aa3c-42de69fcd5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6a98b-3b59-47ca-960d-4329fe0037c8" xsi:nil="true"/>
    <lcf76f155ced4ddcb4097134ff3c332f xmlns="d8ced416-38a0-441a-9d75-2a948413566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BB7F5B-46DA-447C-9D6A-741A94172BEB}">
  <ds:schemaRefs>
    <ds:schemaRef ds:uri="http://schemas.openxmlformats.org/officeDocument/2006/bibliography"/>
  </ds:schemaRefs>
</ds:datastoreItem>
</file>

<file path=customXml/itemProps2.xml><?xml version="1.0" encoding="utf-8"?>
<ds:datastoreItem xmlns:ds="http://schemas.openxmlformats.org/officeDocument/2006/customXml" ds:itemID="{5A3524C9-5627-4F42-9D4C-B4FFBFA7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6a98b-3b59-47ca-960d-4329fe0037c8"/>
    <ds:schemaRef ds:uri="d8ced416-38a0-441a-9d75-2a9484135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0DF3D-2E0A-4DA6-96F2-1F008047E7E0}">
  <ds:schemaRefs>
    <ds:schemaRef ds:uri="http://schemas.microsoft.com/sharepoint/v3/contenttype/forms"/>
  </ds:schemaRefs>
</ds:datastoreItem>
</file>

<file path=customXml/itemProps4.xml><?xml version="1.0" encoding="utf-8"?>
<ds:datastoreItem xmlns:ds="http://schemas.openxmlformats.org/officeDocument/2006/customXml" ds:itemID="{8A0D0778-0B66-4692-933B-E635A2CB45DA}">
  <ds:schemaRefs>
    <ds:schemaRef ds:uri="http://schemas.microsoft.com/office/2006/metadata/properties"/>
    <ds:schemaRef ds:uri="http://schemas.microsoft.com/office/infopath/2007/PartnerControls"/>
    <ds:schemaRef ds:uri="7206a98b-3b59-47ca-960d-4329fe0037c8"/>
    <ds:schemaRef ds:uri="d8ced416-38a0-441a-9d75-2a948413566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Pages>
  <Words>866</Words>
  <Characters>4873</Characters>
  <Application>Microsoft Office Word</Application>
  <DocSecurity>0</DocSecurity>
  <Lines>121</Lines>
  <Paragraphs>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62</CharactersWithSpaces>
  <SharedDoc>false</SharedDoc>
  <HLinks>
    <vt:vector size="12" baseType="variant">
      <vt:variant>
        <vt:i4>2818116</vt:i4>
      </vt:variant>
      <vt:variant>
        <vt:i4>3</vt:i4>
      </vt:variant>
      <vt:variant>
        <vt:i4>0</vt:i4>
      </vt:variant>
      <vt:variant>
        <vt:i4>5</vt:i4>
      </vt:variant>
      <vt:variant>
        <vt:lpwstr>mailto:pniotr@tzh.org.il</vt:lpwstr>
      </vt:variant>
      <vt:variant>
        <vt:lpwstr/>
      </vt:variant>
      <vt:variant>
        <vt:i4>6946942</vt:i4>
      </vt:variant>
      <vt:variant>
        <vt:i4>0</vt:i4>
      </vt:variant>
      <vt:variant>
        <vt:i4>0</vt:i4>
      </vt:variant>
      <vt:variant>
        <vt:i4>5</vt:i4>
      </vt:variant>
      <vt:variant>
        <vt:lpwstr>http://tzur-hadassa.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ה דגו</dc:creator>
  <cp:keywords/>
  <dc:description/>
  <cp:lastModifiedBy>אוריה דגו</cp:lastModifiedBy>
  <cp:revision>34</cp:revision>
  <cp:lastPrinted>2026-02-18T08:04:00Z</cp:lastPrinted>
  <dcterms:created xsi:type="dcterms:W3CDTF">2025-09-30T13:29:00Z</dcterms:created>
  <dcterms:modified xsi:type="dcterms:W3CDTF">2026-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D6BF1F9514B4EA8969A17BB1AD36D</vt:lpwstr>
  </property>
  <property fmtid="{D5CDD505-2E9C-101B-9397-08002B2CF9AE}" pid="3" name="MediaServiceImageTags">
    <vt:lpwstr/>
  </property>
</Properties>
</file>